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D584" w14:textId="77777777" w:rsidR="00A4788A" w:rsidRPr="006D374C" w:rsidRDefault="006D374C">
      <w:pPr>
        <w:snapToGrid w:val="0"/>
        <w:spacing w:line="480" w:lineRule="auto"/>
        <w:jc w:val="center"/>
        <w:rPr>
          <w:rFonts w:ascii="標楷體" w:eastAsia="標楷體" w:hAnsi="標楷體" w:hint="eastAsia"/>
          <w:b/>
          <w:sz w:val="40"/>
        </w:rPr>
      </w:pPr>
      <w:r w:rsidRPr="006D374C">
        <w:rPr>
          <w:rFonts w:ascii="標楷體" w:eastAsia="標楷體" w:hAnsi="標楷體" w:hint="eastAsia"/>
          <w:b/>
          <w:sz w:val="40"/>
        </w:rPr>
        <w:t>正修</w:t>
      </w:r>
      <w:r w:rsidR="0081679D">
        <w:rPr>
          <w:rFonts w:ascii="標楷體" w:eastAsia="標楷體" w:hAnsi="標楷體" w:hint="eastAsia"/>
          <w:b/>
          <w:sz w:val="40"/>
        </w:rPr>
        <w:t>科技大學</w:t>
      </w:r>
      <w:r w:rsidR="00A4788A" w:rsidRPr="006D374C">
        <w:rPr>
          <w:rFonts w:ascii="標楷體" w:eastAsia="標楷體" w:hAnsi="標楷體" w:hint="eastAsia"/>
          <w:b/>
          <w:sz w:val="40"/>
        </w:rPr>
        <w:t>各學系學生</w:t>
      </w:r>
      <w:r w:rsidR="00942432">
        <w:rPr>
          <w:rFonts w:ascii="標楷體" w:eastAsia="標楷體" w:hAnsi="標楷體" w:hint="eastAsia"/>
          <w:b/>
          <w:sz w:val="40"/>
        </w:rPr>
        <w:t>【</w:t>
      </w:r>
      <w:r w:rsidR="00DE41E4">
        <w:rPr>
          <w:rFonts w:ascii="標楷體" w:eastAsia="標楷體" w:hAnsi="標楷體" w:hint="eastAsia"/>
          <w:b/>
          <w:sz w:val="40"/>
        </w:rPr>
        <w:t>雙主修</w:t>
      </w:r>
      <w:r w:rsidR="00942432">
        <w:rPr>
          <w:rFonts w:ascii="標楷體" w:eastAsia="標楷體" w:hAnsi="標楷體" w:hint="eastAsia"/>
          <w:b/>
          <w:sz w:val="40"/>
        </w:rPr>
        <w:t>修畢證明】</w:t>
      </w:r>
      <w:r w:rsidR="00A4788A" w:rsidRPr="006D374C">
        <w:rPr>
          <w:rFonts w:ascii="標楷體" w:eastAsia="標楷體" w:hAnsi="標楷體" w:hint="eastAsia"/>
          <w:b/>
          <w:sz w:val="40"/>
        </w:rPr>
        <w:t>申請書</w:t>
      </w:r>
    </w:p>
    <w:p w14:paraId="7B5300D7" w14:textId="77777777" w:rsidR="00A4788A" w:rsidRDefault="00A4788A">
      <w:pPr>
        <w:tabs>
          <w:tab w:val="left" w:pos="5880"/>
        </w:tabs>
        <w:snapToGrid w:val="0"/>
        <w:spacing w:line="360" w:lineRule="auto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ab/>
      </w:r>
      <w:r>
        <w:rPr>
          <w:rFonts w:ascii="Arial" w:eastAsia="標楷體" w:hAnsi="Arial" w:hint="eastAsia"/>
        </w:rPr>
        <w:t>申請日期：　　　年　　月　　日</w:t>
      </w:r>
    </w:p>
    <w:tbl>
      <w:tblPr>
        <w:tblW w:w="9698" w:type="dxa"/>
        <w:tblInd w:w="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97"/>
        <w:gridCol w:w="3086"/>
        <w:gridCol w:w="46"/>
        <w:gridCol w:w="785"/>
        <w:gridCol w:w="417"/>
        <w:gridCol w:w="3663"/>
      </w:tblGrid>
      <w:tr w:rsidR="00A4788A" w14:paraId="15D9D360" w14:textId="77777777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43AC8" w14:textId="77777777" w:rsidR="00A4788A" w:rsidRDefault="00A4788A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姓名</w:t>
            </w:r>
          </w:p>
        </w:tc>
        <w:tc>
          <w:tcPr>
            <w:tcW w:w="3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FDC1A" w14:textId="77777777" w:rsidR="00A4788A" w:rsidRDefault="00A4788A">
            <w:pPr>
              <w:snapToGrid w:val="0"/>
              <w:ind w:left="170" w:right="170"/>
              <w:rPr>
                <w:rFonts w:ascii="Arial" w:eastAsia="標楷體" w:hAnsi="Arial" w:hint="eastAsia"/>
              </w:rPr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BBC4C" w14:textId="77777777" w:rsidR="00A4788A" w:rsidRDefault="00A4788A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學號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C363D5" w14:textId="77777777" w:rsidR="00A4788A" w:rsidRDefault="00A4788A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</w:p>
        </w:tc>
      </w:tr>
      <w:tr w:rsidR="004034D4" w14:paraId="3027D985" w14:textId="77777777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EBA0D" w14:textId="77777777" w:rsidR="004034D4" w:rsidRDefault="004034D4" w:rsidP="005A68E7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原主修學系</w:t>
            </w:r>
          </w:p>
        </w:tc>
        <w:tc>
          <w:tcPr>
            <w:tcW w:w="3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47D0E" w14:textId="77777777" w:rsidR="004034D4" w:rsidRDefault="004034D4" w:rsidP="005A68E7">
            <w:pPr>
              <w:snapToGrid w:val="0"/>
              <w:ind w:leftChars="71" w:left="170" w:right="170" w:firstLineChars="50" w:firstLine="120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 xml:space="preserve">　　</w:t>
            </w:r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</w:rPr>
              <w:t>學系</w:t>
            </w:r>
            <w:r>
              <w:rPr>
                <w:rFonts w:ascii="Arial" w:eastAsia="標楷體" w:hAnsi="Arial" w:hint="eastAsia"/>
              </w:rPr>
              <w:t xml:space="preserve">       </w:t>
            </w:r>
            <w:r>
              <w:rPr>
                <w:rFonts w:ascii="Arial" w:eastAsia="標楷體" w:hAnsi="Arial" w:hint="eastAsia"/>
              </w:rPr>
              <w:t xml:space="preserve">　　年級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E775A" w14:textId="77777777" w:rsidR="004034D4" w:rsidRDefault="00942432" w:rsidP="00DE41E4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已</w:t>
            </w:r>
            <w:r w:rsidR="004034D4">
              <w:rPr>
                <w:rFonts w:ascii="Arial" w:eastAsia="標楷體" w:hAnsi="Arial" w:hint="eastAsia"/>
              </w:rPr>
              <w:t>修讀</w:t>
            </w:r>
            <w:r w:rsidR="00DE41E4">
              <w:rPr>
                <w:rFonts w:ascii="Arial" w:eastAsia="標楷體" w:hAnsi="Arial" w:hint="eastAsia"/>
              </w:rPr>
              <w:t>另一主修學</w:t>
            </w:r>
            <w:r w:rsidR="004034D4">
              <w:rPr>
                <w:rFonts w:ascii="Arial" w:eastAsia="標楷體" w:hAnsi="Arial" w:hint="eastAsia"/>
              </w:rPr>
              <w:t>系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5756F" w14:textId="77777777" w:rsidR="004034D4" w:rsidRDefault="004034D4" w:rsidP="005A68E7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 xml:space="preserve">　　　　　學系</w:t>
            </w:r>
          </w:p>
          <w:p w14:paraId="07A716F1" w14:textId="77777777" w:rsidR="009E318C" w:rsidRDefault="009E318C" w:rsidP="009E318C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 xml:space="preserve">　　　　　組別</w:t>
            </w:r>
          </w:p>
        </w:tc>
      </w:tr>
      <w:tr w:rsidR="00A4788A" w14:paraId="29E8058E" w14:textId="77777777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07F1D" w14:textId="77777777" w:rsidR="004034D4" w:rsidRDefault="004034D4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聯絡</w:t>
            </w:r>
          </w:p>
          <w:p w14:paraId="70A92D0F" w14:textId="77777777" w:rsidR="00A4788A" w:rsidRDefault="004034D4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電話</w:t>
            </w:r>
          </w:p>
        </w:tc>
        <w:tc>
          <w:tcPr>
            <w:tcW w:w="3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29B20" w14:textId="77777777" w:rsidR="00A4788A" w:rsidRDefault="00A4788A" w:rsidP="00007921">
            <w:pPr>
              <w:snapToGrid w:val="0"/>
              <w:ind w:leftChars="71" w:left="170" w:right="170" w:firstLineChars="50" w:firstLine="120"/>
              <w:rPr>
                <w:rFonts w:ascii="Arial" w:eastAsia="標楷體" w:hAnsi="Arial" w:hint="eastAsia"/>
              </w:rPr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5EC13" w14:textId="77777777" w:rsidR="00A4788A" w:rsidRDefault="004034D4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E-mail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EE5963" w14:textId="77777777" w:rsidR="00A4788A" w:rsidRDefault="00A4788A">
            <w:pPr>
              <w:snapToGrid w:val="0"/>
              <w:ind w:left="170" w:right="170"/>
              <w:jc w:val="distribute"/>
              <w:rPr>
                <w:rFonts w:ascii="Arial" w:eastAsia="標楷體" w:hAnsi="Arial" w:hint="eastAsia"/>
              </w:rPr>
            </w:pPr>
          </w:p>
        </w:tc>
      </w:tr>
      <w:tr w:rsidR="005A68E7" w14:paraId="72FE8B85" w14:textId="77777777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969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29E337" w14:textId="77777777" w:rsidR="005A68E7" w:rsidRDefault="005A68E7">
            <w:pPr>
              <w:snapToGrid w:val="0"/>
              <w:ind w:left="113" w:right="113"/>
              <w:jc w:val="distribute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申請注意事項</w:t>
            </w:r>
          </w:p>
        </w:tc>
      </w:tr>
      <w:tr w:rsidR="005A68E7" w14:paraId="72B80C85" w14:textId="77777777">
        <w:tblPrEx>
          <w:tblCellMar>
            <w:top w:w="0" w:type="dxa"/>
            <w:bottom w:w="0" w:type="dxa"/>
          </w:tblCellMar>
        </w:tblPrEx>
        <w:trPr>
          <w:cantSplit/>
          <w:trHeight w:val="2087"/>
        </w:trPr>
        <w:tc>
          <w:tcPr>
            <w:tcW w:w="969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B65A7" w14:textId="77777777" w:rsidR="005A68E7" w:rsidRDefault="005A68E7" w:rsidP="005A68E7">
            <w:pPr>
              <w:numPr>
                <w:ilvl w:val="0"/>
                <w:numId w:val="5"/>
              </w:num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學生</w:t>
            </w:r>
            <w:r w:rsidR="00942432">
              <w:rPr>
                <w:rFonts w:ascii="標楷體" w:eastAsia="標楷體" w:hint="eastAsia"/>
              </w:rPr>
              <w:t>申請</w:t>
            </w:r>
            <w:r w:rsidR="00DE41E4">
              <w:rPr>
                <w:rFonts w:ascii="標楷體" w:eastAsia="標楷體" w:hint="eastAsia"/>
              </w:rPr>
              <w:t>雙主修</w:t>
            </w:r>
            <w:r w:rsidR="00942432">
              <w:rPr>
                <w:rFonts w:ascii="標楷體" w:eastAsia="標楷體" w:hint="eastAsia"/>
              </w:rPr>
              <w:t>修畢資格，於畢業考試結束後3天，持在校歷年成績表與修畢申請書先向所選</w:t>
            </w:r>
            <w:r w:rsidR="00DE41E4">
              <w:rPr>
                <w:rFonts w:ascii="標楷體" w:eastAsia="標楷體" w:hint="eastAsia"/>
              </w:rPr>
              <w:t>另一主修學</w:t>
            </w:r>
            <w:r w:rsidR="00942432">
              <w:rPr>
                <w:rFonts w:ascii="標楷體" w:eastAsia="標楷體" w:hint="eastAsia"/>
              </w:rPr>
              <w:t>系系主任提出申請，經審查確認已修畢</w:t>
            </w:r>
            <w:r w:rsidR="001271D3">
              <w:rPr>
                <w:rFonts w:ascii="標楷體" w:eastAsia="標楷體" w:hint="eastAsia"/>
              </w:rPr>
              <w:t>另一主修學系</w:t>
            </w:r>
            <w:r w:rsidR="00942432">
              <w:rPr>
                <w:rFonts w:ascii="標楷體" w:eastAsia="標楷體" w:hint="eastAsia"/>
              </w:rPr>
              <w:t>規劃之</w:t>
            </w:r>
            <w:r w:rsidR="001271D3">
              <w:rPr>
                <w:rFonts w:ascii="標楷體" w:eastAsia="標楷體" w:hint="eastAsia"/>
              </w:rPr>
              <w:t>全部專業必修</w:t>
            </w:r>
            <w:r w:rsidR="00942432">
              <w:rPr>
                <w:rFonts w:ascii="標楷體" w:eastAsia="標楷體" w:hint="eastAsia"/>
              </w:rPr>
              <w:t>課程學分者，再送請原肄業主任同意。</w:t>
            </w:r>
          </w:p>
          <w:p w14:paraId="43B786B8" w14:textId="77777777" w:rsidR="005A68E7" w:rsidRPr="005A68E7" w:rsidRDefault="005A68E7" w:rsidP="007B0894">
            <w:pPr>
              <w:rPr>
                <w:rFonts w:ascii="Arial" w:eastAsia="標楷體" w:hAnsi="Arial" w:hint="eastAsia"/>
                <w:sz w:val="20"/>
              </w:rPr>
            </w:pPr>
            <w:r>
              <w:rPr>
                <w:rFonts w:ascii="標楷體" w:eastAsia="標楷體" w:hint="eastAsia"/>
              </w:rPr>
              <w:t>2.</w:t>
            </w:r>
            <w:r w:rsidR="007B0894">
              <w:rPr>
                <w:rFonts w:ascii="標楷體" w:eastAsia="標楷體" w:hint="eastAsia"/>
              </w:rPr>
              <w:t xml:space="preserve"> </w:t>
            </w:r>
            <w:r w:rsidR="000646F2">
              <w:rPr>
                <w:rFonts w:ascii="標楷體" w:eastAsia="標楷體" w:hint="eastAsia"/>
              </w:rPr>
              <w:t>於各項手續完成後必須於</w:t>
            </w:r>
            <w:r w:rsidR="000D6C23">
              <w:rPr>
                <w:rFonts w:ascii="標楷體" w:eastAsia="標楷體" w:hint="eastAsia"/>
              </w:rPr>
              <w:t>畢業典禮</w:t>
            </w:r>
            <w:r w:rsidR="007B0894">
              <w:rPr>
                <w:rFonts w:ascii="標楷體" w:eastAsia="標楷體" w:hint="eastAsia"/>
              </w:rPr>
              <w:t>日</w:t>
            </w:r>
            <w:r w:rsidR="000D6C23">
              <w:rPr>
                <w:rFonts w:ascii="標楷體" w:eastAsia="標楷體" w:hint="eastAsia"/>
              </w:rPr>
              <w:t>前2天</w:t>
            </w:r>
            <w:r w:rsidR="00942432">
              <w:rPr>
                <w:rFonts w:ascii="標楷體" w:eastAsia="標楷體" w:hint="eastAsia"/>
              </w:rPr>
              <w:t>，再送教務處（組）審查。</w:t>
            </w:r>
          </w:p>
        </w:tc>
      </w:tr>
      <w:tr w:rsidR="0098097C" w14:paraId="7A45E9B7" w14:textId="77777777" w:rsidTr="008E7551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535B1" w14:textId="77777777" w:rsidR="00007921" w:rsidRPr="001271D3" w:rsidRDefault="001271D3" w:rsidP="008E7551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  <w:spacing w:val="-10"/>
              </w:rPr>
            </w:pPr>
            <w:r w:rsidRPr="001271D3">
              <w:rPr>
                <w:rFonts w:ascii="Arial" w:eastAsia="標楷體" w:hAnsi="Arial" w:hint="eastAsia"/>
                <w:spacing w:val="-10"/>
              </w:rPr>
              <w:t>另一主</w:t>
            </w:r>
            <w:r w:rsidR="0098097C" w:rsidRPr="001271D3">
              <w:rPr>
                <w:rFonts w:ascii="Arial" w:eastAsia="標楷體" w:hAnsi="Arial" w:hint="eastAsia"/>
                <w:spacing w:val="-10"/>
              </w:rPr>
              <w:t>修學系</w:t>
            </w:r>
          </w:p>
          <w:p w14:paraId="3DA98604" w14:textId="77777777" w:rsidR="0098097C" w:rsidRDefault="0098097C" w:rsidP="008E7551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審查意見</w:t>
            </w:r>
          </w:p>
        </w:tc>
        <w:tc>
          <w:tcPr>
            <w:tcW w:w="79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72291" w14:textId="77777777" w:rsidR="0098097C" w:rsidRDefault="0098097C" w:rsidP="008E7551">
            <w:pPr>
              <w:snapToGrid w:val="0"/>
              <w:ind w:left="113" w:right="113"/>
              <w:jc w:val="center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          </w:t>
            </w:r>
            <w:r>
              <w:rPr>
                <w:rFonts w:ascii="Arial" w:eastAsia="標楷體" w:hAnsi="Arial" w:hint="eastAsia"/>
              </w:rPr>
              <w:t>主</w:t>
            </w:r>
            <w:r>
              <w:rPr>
                <w:rFonts w:ascii="Arial" w:eastAsia="標楷體" w:hAnsi="Arial" w:hint="eastAsia"/>
              </w:rPr>
              <w:t xml:space="preserve">            </w:t>
            </w:r>
            <w:r>
              <w:rPr>
                <w:rFonts w:ascii="Arial" w:eastAsia="標楷體" w:hAnsi="Arial" w:hint="eastAsia"/>
              </w:rPr>
              <w:t>任</w:t>
            </w:r>
          </w:p>
        </w:tc>
      </w:tr>
      <w:tr w:rsidR="0098097C" w14:paraId="2FC16573" w14:textId="77777777" w:rsidTr="008E7551">
        <w:tblPrEx>
          <w:tblCellMar>
            <w:top w:w="0" w:type="dxa"/>
            <w:bottom w:w="0" w:type="dxa"/>
          </w:tblCellMar>
        </w:tblPrEx>
        <w:trPr>
          <w:cantSplit/>
          <w:trHeight w:val="1460"/>
        </w:trPr>
        <w:tc>
          <w:tcPr>
            <w:tcW w:w="1701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417E6" w14:textId="77777777" w:rsidR="0098097C" w:rsidRDefault="0098097C" w:rsidP="008E7551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</w:p>
        </w:tc>
        <w:tc>
          <w:tcPr>
            <w:tcW w:w="79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5CDA9" w14:textId="77777777" w:rsidR="0098097C" w:rsidRDefault="0098097C" w:rsidP="008E7551">
            <w:pPr>
              <w:snapToGrid w:val="0"/>
              <w:ind w:right="113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 </w:t>
            </w:r>
            <w:r>
              <w:rPr>
                <w:rFonts w:ascii="Arial" w:eastAsia="標楷體" w:hAnsi="Arial" w:hint="eastAsia"/>
              </w:rPr>
              <w:t>審查結果：□</w:t>
            </w:r>
            <w:r w:rsidR="007B0894">
              <w:rPr>
                <w:rFonts w:ascii="Arial" w:eastAsia="標楷體" w:hAnsi="Arial" w:hint="eastAsia"/>
              </w:rPr>
              <w:t>通過</w:t>
            </w:r>
            <w:r>
              <w:rPr>
                <w:rFonts w:ascii="Arial" w:eastAsia="標楷體" w:hAnsi="Arial" w:hint="eastAsia"/>
              </w:rPr>
              <w:t xml:space="preserve">　□不</w:t>
            </w:r>
            <w:r w:rsidR="007B0894">
              <w:rPr>
                <w:rFonts w:ascii="Arial" w:eastAsia="標楷體" w:hAnsi="Arial" w:hint="eastAsia"/>
              </w:rPr>
              <w:t>通過</w:t>
            </w:r>
          </w:p>
          <w:p w14:paraId="4F9FB6F1" w14:textId="77777777" w:rsidR="0098097C" w:rsidRDefault="0098097C" w:rsidP="008E7551">
            <w:pPr>
              <w:snapToGrid w:val="0"/>
              <w:ind w:right="113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 </w:t>
            </w:r>
            <w:r>
              <w:rPr>
                <w:rFonts w:ascii="Arial" w:eastAsia="標楷體" w:hAnsi="Arial" w:hint="eastAsia"/>
              </w:rPr>
              <w:t>其他意見：</w:t>
            </w:r>
          </w:p>
          <w:p w14:paraId="3D3A20C8" w14:textId="77777777" w:rsidR="0098097C" w:rsidRDefault="0098097C" w:rsidP="008E7551">
            <w:pPr>
              <w:snapToGrid w:val="0"/>
              <w:ind w:right="113"/>
              <w:rPr>
                <w:rFonts w:ascii="Arial" w:eastAsia="標楷體" w:hAnsi="Arial"/>
              </w:rPr>
            </w:pPr>
          </w:p>
          <w:p w14:paraId="7A085B57" w14:textId="77777777" w:rsidR="0098097C" w:rsidRDefault="0098097C" w:rsidP="008E7551">
            <w:pPr>
              <w:snapToGrid w:val="0"/>
              <w:ind w:right="113"/>
              <w:rPr>
                <w:rFonts w:ascii="Arial" w:eastAsia="標楷體" w:hAnsi="Arial"/>
              </w:rPr>
            </w:pPr>
          </w:p>
          <w:p w14:paraId="2DA50BC6" w14:textId="77777777" w:rsidR="0098097C" w:rsidRDefault="0098097C" w:rsidP="008E7551">
            <w:pPr>
              <w:snapToGrid w:val="0"/>
              <w:ind w:right="113"/>
              <w:rPr>
                <w:rFonts w:ascii="Arial" w:eastAsia="標楷體" w:hAnsi="Arial"/>
              </w:rPr>
            </w:pPr>
          </w:p>
        </w:tc>
      </w:tr>
      <w:tr w:rsidR="00447615" w14:paraId="1A3D4E4B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DC14C" w14:textId="77777777" w:rsidR="00447615" w:rsidRDefault="005B47F1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原主修學系</w:t>
            </w:r>
            <w:r w:rsidR="00447615">
              <w:rPr>
                <w:rFonts w:ascii="Arial" w:eastAsia="標楷體" w:hAnsi="Arial" w:hint="eastAsia"/>
              </w:rPr>
              <w:t xml:space="preserve"> </w:t>
            </w:r>
            <w:r w:rsidR="00447615">
              <w:rPr>
                <w:rFonts w:ascii="Arial" w:eastAsia="標楷體" w:hAnsi="Arial" w:hint="eastAsia"/>
              </w:rPr>
              <w:t>審查意見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D5642" w14:textId="77777777" w:rsidR="00447615" w:rsidRDefault="0041220E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導師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72C6B1" w14:textId="77777777" w:rsidR="00447615" w:rsidRDefault="0041220E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          </w:t>
            </w:r>
            <w:r>
              <w:rPr>
                <w:rFonts w:ascii="Arial" w:eastAsia="標楷體" w:hAnsi="Arial" w:hint="eastAsia"/>
              </w:rPr>
              <w:t>主</w:t>
            </w:r>
            <w:r>
              <w:rPr>
                <w:rFonts w:ascii="Arial" w:eastAsia="標楷體" w:hAnsi="Arial" w:hint="eastAsia"/>
              </w:rPr>
              <w:t xml:space="preserve">            </w:t>
            </w:r>
            <w:r>
              <w:rPr>
                <w:rFonts w:ascii="Arial" w:eastAsia="標楷體" w:hAnsi="Arial" w:hint="eastAsia"/>
              </w:rPr>
              <w:t>任</w:t>
            </w:r>
          </w:p>
        </w:tc>
      </w:tr>
      <w:tr w:rsidR="00447615" w14:paraId="7EC44224" w14:textId="77777777">
        <w:tblPrEx>
          <w:tblCellMar>
            <w:top w:w="0" w:type="dxa"/>
            <w:bottom w:w="0" w:type="dxa"/>
          </w:tblCellMar>
        </w:tblPrEx>
        <w:trPr>
          <w:cantSplit/>
          <w:trHeight w:val="1460"/>
        </w:trPr>
        <w:tc>
          <w:tcPr>
            <w:tcW w:w="1701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14C7E" w14:textId="77777777" w:rsidR="00447615" w:rsidRDefault="00447615">
            <w:pPr>
              <w:snapToGrid w:val="0"/>
              <w:jc w:val="distribute"/>
              <w:rPr>
                <w:rFonts w:ascii="Arial" w:eastAsia="標楷體" w:hAnsi="Arial" w:hint="eastAsia"/>
              </w:rPr>
            </w:pP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04EED" w14:textId="77777777" w:rsidR="00447615" w:rsidRDefault="00447615" w:rsidP="00DB1F3B">
            <w:pPr>
              <w:snapToGrid w:val="0"/>
              <w:ind w:left="57" w:right="113"/>
              <w:rPr>
                <w:rFonts w:ascii="Arial" w:eastAsia="標楷體" w:hAnsi="Arial" w:hint="eastAsia"/>
              </w:rPr>
            </w:pP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B082B5" w14:textId="77777777" w:rsidR="00447615" w:rsidRDefault="00447615">
            <w:pPr>
              <w:snapToGrid w:val="0"/>
              <w:ind w:left="57" w:right="57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審查結果：□同意　□不同意</w:t>
            </w:r>
          </w:p>
          <w:p w14:paraId="7A9344D3" w14:textId="77777777" w:rsidR="00447615" w:rsidRDefault="00447615">
            <w:pPr>
              <w:snapToGrid w:val="0"/>
              <w:ind w:left="57" w:right="57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其他意見：</w:t>
            </w:r>
          </w:p>
        </w:tc>
      </w:tr>
      <w:tr w:rsidR="000A2947" w14:paraId="440785D1" w14:textId="77777777">
        <w:tblPrEx>
          <w:tblCellMar>
            <w:top w:w="0" w:type="dxa"/>
            <w:bottom w:w="0" w:type="dxa"/>
          </w:tblCellMar>
        </w:tblPrEx>
        <w:trPr>
          <w:cantSplit/>
          <w:trHeight w:val="1202"/>
        </w:trPr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A6A12" w14:textId="77777777" w:rsidR="000A2947" w:rsidRDefault="000A2947" w:rsidP="00A4788A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教務處</w:t>
            </w:r>
          </w:p>
          <w:p w14:paraId="58340C47" w14:textId="77777777" w:rsidR="000A2947" w:rsidRDefault="000A2947" w:rsidP="00A4788A">
            <w:pPr>
              <w:snapToGrid w:val="0"/>
              <w:ind w:left="113" w:right="113"/>
              <w:jc w:val="distribute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審</w:t>
            </w:r>
            <w:r w:rsidR="00007921">
              <w:rPr>
                <w:rFonts w:ascii="Arial" w:eastAsia="標楷體" w:hAnsi="Arial" w:hint="eastAsia"/>
              </w:rPr>
              <w:t>核</w:t>
            </w:r>
          </w:p>
        </w:tc>
        <w:tc>
          <w:tcPr>
            <w:tcW w:w="79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7F488" w14:textId="77777777" w:rsidR="000A2947" w:rsidRDefault="000A2947" w:rsidP="00A4788A">
            <w:pPr>
              <w:tabs>
                <w:tab w:val="left" w:pos="2810"/>
              </w:tabs>
              <w:snapToGrid w:val="0"/>
              <w:spacing w:before="60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符合</w:t>
            </w:r>
            <w:r>
              <w:rPr>
                <w:rFonts w:ascii="Arial" w:eastAsia="標楷體" w:hAnsi="Arial" w:hint="eastAsia"/>
              </w:rPr>
              <w:t xml:space="preserve">   </w:t>
            </w:r>
          </w:p>
          <w:p w14:paraId="14FCDF19" w14:textId="77777777" w:rsidR="000A2947" w:rsidRDefault="000A2947" w:rsidP="00A4788A">
            <w:pPr>
              <w:snapToGrid w:val="0"/>
              <w:ind w:right="113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 w:hint="eastAsia"/>
              </w:rPr>
              <w:t>□不符合</w:t>
            </w:r>
            <w:r w:rsidR="00144C0F">
              <w:rPr>
                <w:rFonts w:ascii="Arial" w:eastAsia="標楷體" w:hAnsi="Arial" w:hint="eastAsia"/>
              </w:rPr>
              <w:t>原因</w:t>
            </w:r>
            <w:r>
              <w:rPr>
                <w:rFonts w:ascii="Arial" w:eastAsia="標楷體" w:hAnsi="Arial"/>
              </w:rPr>
              <w:t xml:space="preserve">                           </w:t>
            </w:r>
            <w:r>
              <w:rPr>
                <w:rFonts w:ascii="Arial" w:eastAsia="標楷體" w:hAnsi="Arial" w:hint="eastAsia"/>
              </w:rPr>
              <w:t>承辦人：</w:t>
            </w:r>
          </w:p>
        </w:tc>
      </w:tr>
      <w:tr w:rsidR="000D0EDA" w14:paraId="62B73B8B" w14:textId="77777777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47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5848E" w14:textId="77777777" w:rsidR="000D0EDA" w:rsidRDefault="0081679D" w:rsidP="000D0EDA">
            <w:pPr>
              <w:snapToGrid w:val="0"/>
              <w:ind w:right="113"/>
              <w:jc w:val="center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註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冊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及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課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務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組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組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長</w:t>
            </w:r>
          </w:p>
        </w:tc>
        <w:tc>
          <w:tcPr>
            <w:tcW w:w="49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DB2F6D" w14:textId="77777777" w:rsidR="000D0EDA" w:rsidRDefault="0081679D" w:rsidP="000D0EDA">
            <w:pPr>
              <w:snapToGrid w:val="0"/>
              <w:ind w:right="113"/>
              <w:jc w:val="center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教</w:t>
            </w:r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</w:rPr>
              <w:t>務</w:t>
            </w:r>
            <w:r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</w:rPr>
              <w:t>長</w:t>
            </w:r>
          </w:p>
        </w:tc>
      </w:tr>
      <w:tr w:rsidR="000D0EDA" w14:paraId="428C3522" w14:textId="77777777">
        <w:tblPrEx>
          <w:tblCellMar>
            <w:top w:w="0" w:type="dxa"/>
            <w:bottom w:w="0" w:type="dxa"/>
          </w:tblCellMar>
        </w:tblPrEx>
        <w:trPr>
          <w:cantSplit/>
          <w:trHeight w:val="1202"/>
        </w:trPr>
        <w:tc>
          <w:tcPr>
            <w:tcW w:w="47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42042" w14:textId="77777777" w:rsidR="000D0EDA" w:rsidRDefault="000D0EDA">
            <w:pPr>
              <w:snapToGrid w:val="0"/>
              <w:ind w:right="113"/>
              <w:rPr>
                <w:rFonts w:ascii="Arial" w:eastAsia="標楷體" w:hAnsi="Arial"/>
              </w:rPr>
            </w:pPr>
          </w:p>
        </w:tc>
        <w:tc>
          <w:tcPr>
            <w:tcW w:w="49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0658DF" w14:textId="77777777" w:rsidR="000D0EDA" w:rsidRDefault="000D0EDA">
            <w:pPr>
              <w:snapToGrid w:val="0"/>
              <w:ind w:right="113"/>
              <w:rPr>
                <w:rFonts w:ascii="Arial" w:eastAsia="標楷體" w:hAnsi="Arial"/>
              </w:rPr>
            </w:pPr>
          </w:p>
        </w:tc>
      </w:tr>
    </w:tbl>
    <w:p w14:paraId="17DF3631" w14:textId="77777777" w:rsidR="00A4788A" w:rsidRDefault="00A4788A">
      <w:pPr>
        <w:snapToGrid w:val="0"/>
        <w:rPr>
          <w:rFonts w:ascii="Arial" w:eastAsia="標楷體" w:hAnsi="Arial"/>
        </w:rPr>
      </w:pPr>
    </w:p>
    <w:p w14:paraId="692EAB4C" w14:textId="77777777" w:rsidR="009E318C" w:rsidRDefault="001271D3" w:rsidP="009E318C">
      <w:pPr>
        <w:snapToGrid w:val="0"/>
        <w:jc w:val="center"/>
        <w:rPr>
          <w:rFonts w:ascii="標楷體" w:eastAsia="標楷體" w:hAnsi="標楷體" w:hint="eastAsia"/>
          <w:b/>
          <w:sz w:val="40"/>
        </w:rPr>
      </w:pPr>
      <w:r>
        <w:rPr>
          <w:rFonts w:ascii="Arial" w:eastAsia="標楷體" w:hAnsi="Arial"/>
        </w:rPr>
        <w:br w:type="page"/>
      </w:r>
      <w:r w:rsidRPr="006D374C">
        <w:rPr>
          <w:rFonts w:ascii="標楷體" w:eastAsia="標楷體" w:hAnsi="標楷體" w:hint="eastAsia"/>
          <w:b/>
          <w:sz w:val="40"/>
        </w:rPr>
        <w:lastRenderedPageBreak/>
        <w:t>正修</w:t>
      </w:r>
      <w:r>
        <w:rPr>
          <w:rFonts w:ascii="標楷體" w:eastAsia="標楷體" w:hAnsi="標楷體" w:hint="eastAsia"/>
          <w:b/>
          <w:sz w:val="40"/>
        </w:rPr>
        <w:t>科技大學</w:t>
      </w:r>
      <w:r w:rsidRPr="006D374C">
        <w:rPr>
          <w:rFonts w:ascii="標楷體" w:eastAsia="標楷體" w:hAnsi="標楷體" w:hint="eastAsia"/>
          <w:b/>
          <w:sz w:val="40"/>
        </w:rPr>
        <w:t>各學系學生</w:t>
      </w:r>
      <w:r w:rsidR="009E318C">
        <w:rPr>
          <w:rFonts w:ascii="標楷體" w:eastAsia="標楷體" w:hAnsi="標楷體" w:hint="eastAsia"/>
          <w:b/>
          <w:sz w:val="40"/>
        </w:rPr>
        <w:t>修另一</w:t>
      </w:r>
      <w:r>
        <w:rPr>
          <w:rFonts w:ascii="標楷體" w:eastAsia="標楷體" w:hAnsi="標楷體" w:hint="eastAsia"/>
          <w:b/>
          <w:sz w:val="40"/>
        </w:rPr>
        <w:t>主修</w:t>
      </w:r>
    </w:p>
    <w:p w14:paraId="3E6E76F9" w14:textId="77777777" w:rsidR="001271D3" w:rsidRPr="006D374C" w:rsidRDefault="009E318C" w:rsidP="009E318C">
      <w:pPr>
        <w:snapToGrid w:val="0"/>
        <w:jc w:val="center"/>
        <w:rPr>
          <w:rFonts w:ascii="標楷體" w:eastAsia="標楷體" w:hAnsi="標楷體" w:hint="eastAsia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專業必修</w:t>
      </w:r>
      <w:r w:rsidR="001271D3">
        <w:rPr>
          <w:rFonts w:ascii="標楷體" w:eastAsia="標楷體" w:hAnsi="標楷體" w:hint="eastAsia"/>
          <w:b/>
          <w:sz w:val="40"/>
        </w:rPr>
        <w:t>課程對照表</w:t>
      </w:r>
    </w:p>
    <w:p w14:paraId="2ED70BAB" w14:textId="77777777" w:rsidR="001271D3" w:rsidRDefault="0086017D" w:rsidP="0086017D">
      <w:pPr>
        <w:snapToGrid w:val="0"/>
        <w:spacing w:beforeLines="50" w:before="180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>主修學系：</w:t>
      </w:r>
      <w:r w:rsidRPr="0086017D">
        <w:rPr>
          <w:rFonts w:ascii="Arial" w:eastAsia="標楷體" w:hAnsi="Arial" w:hint="eastAsia"/>
          <w:u w:val="single"/>
        </w:rPr>
        <w:t xml:space="preserve">            </w:t>
      </w:r>
      <w:r w:rsidRPr="009E318C">
        <w:rPr>
          <w:rFonts w:ascii="Arial" w:eastAsia="標楷體" w:hAnsi="Arial" w:hint="eastAsia"/>
        </w:rPr>
        <w:t>系</w:t>
      </w:r>
      <w:r w:rsidRPr="0086017D">
        <w:rPr>
          <w:rFonts w:ascii="Arial" w:eastAsia="標楷體" w:hAnsi="Arial" w:hint="eastAsia"/>
          <w:u w:val="single"/>
        </w:rPr>
        <w:t xml:space="preserve">           </w:t>
      </w:r>
      <w:r w:rsidRPr="009E318C">
        <w:rPr>
          <w:rFonts w:ascii="Arial" w:eastAsia="標楷體" w:hAnsi="Arial" w:hint="eastAsia"/>
        </w:rPr>
        <w:t>組</w:t>
      </w:r>
      <w:r>
        <w:rPr>
          <w:rFonts w:ascii="Arial" w:eastAsia="標楷體" w:hAnsi="Arial" w:hint="eastAsia"/>
        </w:rPr>
        <w:t xml:space="preserve"> </w:t>
      </w:r>
      <w:r>
        <w:rPr>
          <w:rFonts w:ascii="Arial" w:eastAsia="標楷體" w:hAnsi="Arial" w:hint="eastAsia"/>
        </w:rPr>
        <w:t>學號：</w:t>
      </w:r>
      <w:r w:rsidRPr="0086017D">
        <w:rPr>
          <w:rFonts w:ascii="Arial" w:eastAsia="標楷體" w:hAnsi="Arial" w:hint="eastAsia"/>
          <w:u w:val="single"/>
        </w:rPr>
        <w:t xml:space="preserve">      </w:t>
      </w:r>
      <w:r>
        <w:rPr>
          <w:rFonts w:ascii="Arial" w:eastAsia="標楷體" w:hAnsi="Arial" w:hint="eastAsia"/>
          <w:u w:val="single"/>
        </w:rPr>
        <w:t xml:space="preserve">  </w:t>
      </w:r>
      <w:r w:rsidRPr="0086017D">
        <w:rPr>
          <w:rFonts w:ascii="Arial" w:eastAsia="標楷體" w:hAnsi="Arial" w:hint="eastAsia"/>
          <w:u w:val="single"/>
        </w:rPr>
        <w:t xml:space="preserve">     </w:t>
      </w:r>
      <w:r>
        <w:rPr>
          <w:rFonts w:ascii="Arial" w:eastAsia="標楷體" w:hAnsi="Arial" w:hint="eastAsia"/>
        </w:rPr>
        <w:t>姓名：</w:t>
      </w:r>
      <w:r w:rsidRPr="009E318C">
        <w:rPr>
          <w:rFonts w:ascii="Arial" w:eastAsia="標楷體" w:hAnsi="Arial" w:hint="eastAsia"/>
          <w:u w:val="single"/>
        </w:rPr>
        <w:t xml:space="preserve">    </w:t>
      </w:r>
      <w:r>
        <w:rPr>
          <w:rFonts w:ascii="Arial" w:eastAsia="標楷體" w:hAnsi="Arial" w:hint="eastAsia"/>
          <w:u w:val="single"/>
        </w:rPr>
        <w:t xml:space="preserve">  </w:t>
      </w:r>
      <w:r w:rsidRPr="009E318C">
        <w:rPr>
          <w:rFonts w:ascii="Arial" w:eastAsia="標楷體" w:hAnsi="Arial" w:hint="eastAsia"/>
          <w:u w:val="single"/>
        </w:rPr>
        <w:t xml:space="preserve">        </w:t>
      </w:r>
    </w:p>
    <w:p w14:paraId="0AE77777" w14:textId="77777777" w:rsidR="009E318C" w:rsidRDefault="009E318C" w:rsidP="0086017D">
      <w:pPr>
        <w:snapToGrid w:val="0"/>
        <w:spacing w:beforeLines="20" w:before="72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>另一主修學系及組別名稱：</w:t>
      </w:r>
      <w:r w:rsidRPr="0086017D">
        <w:rPr>
          <w:rFonts w:ascii="Arial" w:eastAsia="標楷體" w:hAnsi="Arial" w:hint="eastAsia"/>
          <w:u w:val="single"/>
        </w:rPr>
        <w:t xml:space="preserve">            </w:t>
      </w:r>
      <w:r w:rsidRPr="009E318C">
        <w:rPr>
          <w:rFonts w:ascii="Arial" w:eastAsia="標楷體" w:hAnsi="Arial" w:hint="eastAsia"/>
        </w:rPr>
        <w:t>系</w:t>
      </w:r>
      <w:r w:rsidRPr="0086017D">
        <w:rPr>
          <w:rFonts w:ascii="Arial" w:eastAsia="標楷體" w:hAnsi="Arial" w:hint="eastAsia"/>
          <w:u w:val="single"/>
        </w:rPr>
        <w:t xml:space="preserve">           </w:t>
      </w:r>
      <w:r w:rsidRPr="009E318C">
        <w:rPr>
          <w:rFonts w:ascii="Arial" w:eastAsia="標楷體" w:hAnsi="Arial" w:hint="eastAsia"/>
        </w:rPr>
        <w:t>組</w:t>
      </w:r>
    </w:p>
    <w:p w14:paraId="6CDEC9A0" w14:textId="77777777" w:rsidR="00FB3686" w:rsidRDefault="0086017D" w:rsidP="0086017D">
      <w:pPr>
        <w:snapToGrid w:val="0"/>
        <w:spacing w:beforeLines="20" w:before="72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>另一主修學系</w:t>
      </w:r>
      <w:r w:rsidR="007E1516">
        <w:rPr>
          <w:rFonts w:ascii="Arial" w:eastAsia="標楷體" w:hAnsi="Arial" w:hint="eastAsia"/>
        </w:rPr>
        <w:t>課程適用標準：</w:t>
      </w:r>
      <w:r w:rsidR="007E1516" w:rsidRPr="009E318C">
        <w:rPr>
          <w:rFonts w:ascii="Arial" w:eastAsia="標楷體" w:hAnsi="Arial" w:hint="eastAsia"/>
          <w:u w:val="single"/>
        </w:rPr>
        <w:t xml:space="preserve">    </w:t>
      </w:r>
      <w:r w:rsidR="007E1516">
        <w:rPr>
          <w:rFonts w:ascii="Arial" w:eastAsia="標楷體" w:hAnsi="Arial" w:hint="eastAsia"/>
          <w:u w:val="single"/>
        </w:rPr>
        <w:t xml:space="preserve"> </w:t>
      </w:r>
      <w:r w:rsidR="007E1516" w:rsidRPr="009E318C">
        <w:rPr>
          <w:rFonts w:ascii="Arial" w:eastAsia="標楷體" w:hAnsi="Arial" w:hint="eastAsia"/>
          <w:u w:val="single"/>
        </w:rPr>
        <w:t xml:space="preserve">       </w:t>
      </w:r>
      <w:r w:rsidR="007E1516" w:rsidRPr="007E1516">
        <w:rPr>
          <w:rFonts w:ascii="Arial" w:eastAsia="標楷體" w:hAnsi="Arial" w:hint="eastAsia"/>
        </w:rPr>
        <w:t>學年度</w:t>
      </w:r>
      <w:r w:rsidR="007E1516">
        <w:rPr>
          <w:rFonts w:ascii="Arial" w:eastAsia="標楷體" w:hAnsi="Arial" w:hint="eastAsia"/>
        </w:rPr>
        <w:t>入學</w:t>
      </w:r>
    </w:p>
    <w:p w14:paraId="39E9DE36" w14:textId="77777777" w:rsidR="007E1516" w:rsidRDefault="007E1516" w:rsidP="001271D3">
      <w:pPr>
        <w:snapToGrid w:val="0"/>
        <w:rPr>
          <w:rFonts w:ascii="Arial" w:eastAsia="標楷體" w:hAnsi="Arial" w:hint="eastAsia"/>
        </w:rPr>
      </w:pPr>
    </w:p>
    <w:tbl>
      <w:tblPr>
        <w:tblW w:w="106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85"/>
        <w:gridCol w:w="586"/>
        <w:gridCol w:w="586"/>
        <w:gridCol w:w="2203"/>
        <w:gridCol w:w="569"/>
        <w:gridCol w:w="680"/>
        <w:gridCol w:w="992"/>
        <w:gridCol w:w="2072"/>
      </w:tblGrid>
      <w:tr w:rsidR="00A91AE5" w:rsidRPr="002B5E07" w14:paraId="7ED75190" w14:textId="77777777" w:rsidTr="002B5E07">
        <w:tc>
          <w:tcPr>
            <w:tcW w:w="2376" w:type="dxa"/>
            <w:vAlign w:val="center"/>
          </w:tcPr>
          <w:p w14:paraId="5BFE846C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另一主修專業</w:t>
            </w:r>
          </w:p>
          <w:p w14:paraId="4E2B1606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必修課程名稱</w:t>
            </w:r>
          </w:p>
        </w:tc>
        <w:tc>
          <w:tcPr>
            <w:tcW w:w="585" w:type="dxa"/>
            <w:vAlign w:val="center"/>
          </w:tcPr>
          <w:p w14:paraId="65F8C882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年級</w:t>
            </w:r>
          </w:p>
        </w:tc>
        <w:tc>
          <w:tcPr>
            <w:tcW w:w="586" w:type="dxa"/>
            <w:vAlign w:val="center"/>
          </w:tcPr>
          <w:p w14:paraId="14310563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學期</w:t>
            </w:r>
          </w:p>
        </w:tc>
        <w:tc>
          <w:tcPr>
            <w:tcW w:w="586" w:type="dxa"/>
            <w:vAlign w:val="center"/>
          </w:tcPr>
          <w:p w14:paraId="37A8587E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學分</w:t>
            </w:r>
          </w:p>
        </w:tc>
        <w:tc>
          <w:tcPr>
            <w:tcW w:w="2203" w:type="dxa"/>
            <w:vAlign w:val="center"/>
          </w:tcPr>
          <w:p w14:paraId="5057B616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已修課程名稱</w:t>
            </w:r>
          </w:p>
        </w:tc>
        <w:tc>
          <w:tcPr>
            <w:tcW w:w="569" w:type="dxa"/>
            <w:vAlign w:val="center"/>
          </w:tcPr>
          <w:p w14:paraId="4FF13B70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學分</w:t>
            </w:r>
          </w:p>
        </w:tc>
        <w:tc>
          <w:tcPr>
            <w:tcW w:w="680" w:type="dxa"/>
            <w:vAlign w:val="center"/>
          </w:tcPr>
          <w:p w14:paraId="74822288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成績</w:t>
            </w:r>
          </w:p>
        </w:tc>
        <w:tc>
          <w:tcPr>
            <w:tcW w:w="992" w:type="dxa"/>
            <w:vAlign w:val="center"/>
          </w:tcPr>
          <w:p w14:paraId="3F73BC5C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通過或抵免</w:t>
            </w:r>
          </w:p>
        </w:tc>
        <w:tc>
          <w:tcPr>
            <w:tcW w:w="2072" w:type="dxa"/>
            <w:vAlign w:val="center"/>
          </w:tcPr>
          <w:p w14:paraId="560DE020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另一主修學系</w:t>
            </w:r>
          </w:p>
          <w:p w14:paraId="6D5C0922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  <w:r w:rsidRPr="002B5E07">
              <w:rPr>
                <w:rFonts w:ascii="Arial" w:eastAsia="標楷體" w:hAnsi="Arial" w:hint="eastAsia"/>
              </w:rPr>
              <w:t>核章</w:t>
            </w:r>
          </w:p>
        </w:tc>
      </w:tr>
      <w:tr w:rsidR="00A91AE5" w:rsidRPr="002B5E07" w14:paraId="1B37855F" w14:textId="77777777" w:rsidTr="002B5E07">
        <w:tc>
          <w:tcPr>
            <w:tcW w:w="2376" w:type="dxa"/>
            <w:vAlign w:val="center"/>
          </w:tcPr>
          <w:p w14:paraId="2560F707" w14:textId="77777777" w:rsidR="00A91AE5" w:rsidRPr="002B5E07" w:rsidRDefault="00A91AE5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商用微積分</w:t>
            </w:r>
            <w:r w:rsidRPr="002B5E07">
              <w:rPr>
                <w:rFonts w:eastAsia="標楷體" w:hint="eastAsia"/>
                <w:sz w:val="20"/>
              </w:rPr>
              <w:t>(</w:t>
            </w:r>
            <w:r w:rsidRPr="002B5E07">
              <w:rPr>
                <w:rFonts w:eastAsia="標楷體" w:hint="eastAsia"/>
                <w:sz w:val="20"/>
              </w:rPr>
              <w:t>一</w:t>
            </w:r>
            <w:r w:rsidRPr="002B5E0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13F188CF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341A28B1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6A97F0AE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61F93001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2FB38CAD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16289B6C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2EDF3828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447A19AB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A91AE5" w:rsidRPr="002B5E07" w14:paraId="2DEA48DC" w14:textId="77777777" w:rsidTr="002B5E07">
        <w:tc>
          <w:tcPr>
            <w:tcW w:w="2376" w:type="dxa"/>
            <w:vAlign w:val="center"/>
          </w:tcPr>
          <w:p w14:paraId="3C045598" w14:textId="77777777" w:rsidR="00A91AE5" w:rsidRPr="002B5E07" w:rsidRDefault="00A91AE5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基礎日文</w:t>
            </w:r>
            <w:r w:rsidRPr="002B5E07">
              <w:rPr>
                <w:rFonts w:eastAsia="標楷體" w:hint="eastAsia"/>
                <w:sz w:val="20"/>
              </w:rPr>
              <w:t>(</w:t>
            </w:r>
            <w:r w:rsidRPr="002B5E07">
              <w:rPr>
                <w:rFonts w:eastAsia="標楷體" w:hint="eastAsia"/>
                <w:sz w:val="20"/>
              </w:rPr>
              <w:t>一</w:t>
            </w:r>
            <w:r w:rsidRPr="002B5E0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0D547805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7C8D1C73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4C89504D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4ADA82CC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3BD8AA5F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020CC553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3EFAA737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30EDCD50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A91AE5" w:rsidRPr="002B5E07" w14:paraId="09CC4D2D" w14:textId="77777777" w:rsidTr="002B5E07">
        <w:tc>
          <w:tcPr>
            <w:tcW w:w="2376" w:type="dxa"/>
            <w:vAlign w:val="center"/>
          </w:tcPr>
          <w:p w14:paraId="0FF9EEC0" w14:textId="77777777" w:rsidR="00A91AE5" w:rsidRPr="002B5E07" w:rsidRDefault="00A91AE5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民法</w:t>
            </w:r>
          </w:p>
        </w:tc>
        <w:tc>
          <w:tcPr>
            <w:tcW w:w="585" w:type="dxa"/>
            <w:vAlign w:val="center"/>
          </w:tcPr>
          <w:p w14:paraId="0248F287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438CD00D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0C16669C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526B17A8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71776F94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0E008205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4488BA08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4C5591EF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A91AE5" w:rsidRPr="002B5E07" w14:paraId="4D3574FF" w14:textId="77777777" w:rsidTr="002B5E07">
        <w:tc>
          <w:tcPr>
            <w:tcW w:w="2376" w:type="dxa"/>
            <w:vAlign w:val="center"/>
          </w:tcPr>
          <w:p w14:paraId="7DB97888" w14:textId="77777777" w:rsidR="00A91AE5" w:rsidRPr="002B5E07" w:rsidRDefault="00A91AE5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經濟學</w:t>
            </w:r>
            <w:r w:rsidRPr="002B5E07">
              <w:rPr>
                <w:rFonts w:eastAsia="標楷體" w:hint="eastAsia"/>
                <w:sz w:val="20"/>
              </w:rPr>
              <w:t>(</w:t>
            </w:r>
            <w:r w:rsidRPr="002B5E07">
              <w:rPr>
                <w:rFonts w:eastAsia="標楷體" w:hint="eastAsia"/>
                <w:sz w:val="20"/>
              </w:rPr>
              <w:t>一</w:t>
            </w:r>
            <w:r w:rsidRPr="002B5E0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4F51FAA8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1709E59C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71BA5EB2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203" w:type="dxa"/>
            <w:vAlign w:val="center"/>
          </w:tcPr>
          <w:p w14:paraId="15CFC861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5F46F280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3FD1FA5B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757E5770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0AED507D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A91AE5" w:rsidRPr="002B5E07" w14:paraId="3453EA22" w14:textId="77777777" w:rsidTr="002B5E07">
        <w:tc>
          <w:tcPr>
            <w:tcW w:w="2376" w:type="dxa"/>
            <w:vAlign w:val="center"/>
          </w:tcPr>
          <w:p w14:paraId="16D62D36" w14:textId="77777777" w:rsidR="00A91AE5" w:rsidRPr="002B5E07" w:rsidRDefault="00A91AE5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初級會計學</w:t>
            </w:r>
            <w:r w:rsidRPr="002B5E07">
              <w:rPr>
                <w:rFonts w:eastAsia="標楷體"/>
                <w:sz w:val="20"/>
              </w:rPr>
              <w:t>(</w:t>
            </w:r>
            <w:r w:rsidRPr="002B5E07">
              <w:rPr>
                <w:rFonts w:eastAsia="標楷體" w:hint="eastAsia"/>
                <w:sz w:val="20"/>
              </w:rPr>
              <w:t>一</w:t>
            </w:r>
            <w:r w:rsidRPr="002B5E07">
              <w:rPr>
                <w:rFonts w:eastAsia="標楷體" w:hint="eastAsia"/>
                <w:sz w:val="20"/>
              </w:rPr>
              <w:t>) (</w:t>
            </w:r>
            <w:r w:rsidRPr="002B5E07">
              <w:rPr>
                <w:rFonts w:eastAsia="標楷體" w:hint="eastAsia"/>
                <w:sz w:val="20"/>
              </w:rPr>
              <w:t>＋品德</w:t>
            </w:r>
            <w:r w:rsidRPr="002B5E0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31912A8A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2919B345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59FF2E50" w14:textId="77777777" w:rsidR="00A91AE5" w:rsidRPr="002B5E07" w:rsidRDefault="00A91AE5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203" w:type="dxa"/>
            <w:vAlign w:val="center"/>
          </w:tcPr>
          <w:p w14:paraId="2DA0A182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0660C807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49E6792D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29C39BE0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503FA2C3" w14:textId="77777777" w:rsidR="00A91AE5" w:rsidRPr="002B5E07" w:rsidRDefault="00A91AE5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3136B5FF" w14:textId="77777777" w:rsidTr="002B5E07">
        <w:tc>
          <w:tcPr>
            <w:tcW w:w="2376" w:type="dxa"/>
            <w:vAlign w:val="center"/>
          </w:tcPr>
          <w:p w14:paraId="1249E548" w14:textId="77777777" w:rsidR="00B72B7D" w:rsidRPr="002B5E07" w:rsidRDefault="00B72B7D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商用微積分</w:t>
            </w:r>
            <w:r w:rsidRPr="002B5E07">
              <w:rPr>
                <w:rFonts w:eastAsia="標楷體" w:hint="eastAsia"/>
                <w:sz w:val="20"/>
              </w:rPr>
              <w:t>(</w:t>
            </w:r>
            <w:r w:rsidRPr="002B5E07">
              <w:rPr>
                <w:rFonts w:eastAsia="標楷體" w:hint="eastAsia"/>
                <w:sz w:val="20"/>
              </w:rPr>
              <w:t>二</w:t>
            </w:r>
            <w:r w:rsidRPr="002B5E0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37EDC736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3800241B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7875F034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5F8CF745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3DF6FFFD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47C7524B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44ACE8BA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38690D79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1A06A69C" w14:textId="77777777" w:rsidTr="002B5E07">
        <w:tc>
          <w:tcPr>
            <w:tcW w:w="2376" w:type="dxa"/>
            <w:vAlign w:val="center"/>
          </w:tcPr>
          <w:p w14:paraId="1AF0C5B7" w14:textId="77777777" w:rsidR="00B72B7D" w:rsidRPr="002B5E07" w:rsidRDefault="00B72B7D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多媒體製作</w:t>
            </w:r>
          </w:p>
        </w:tc>
        <w:tc>
          <w:tcPr>
            <w:tcW w:w="585" w:type="dxa"/>
            <w:vAlign w:val="center"/>
          </w:tcPr>
          <w:p w14:paraId="21DDBB4C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526726D4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5A497326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4ED3545E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1C5872A4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0832C4EA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1EB8F57D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38AE83E4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54ED37DE" w14:textId="77777777" w:rsidTr="002B5E07">
        <w:tc>
          <w:tcPr>
            <w:tcW w:w="2376" w:type="dxa"/>
            <w:vAlign w:val="center"/>
          </w:tcPr>
          <w:p w14:paraId="0C326DEA" w14:textId="77777777" w:rsidR="00B72B7D" w:rsidRPr="002B5E07" w:rsidRDefault="00B72B7D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經濟學</w:t>
            </w:r>
            <w:r w:rsidRPr="002B5E07">
              <w:rPr>
                <w:rFonts w:eastAsia="標楷體" w:hint="eastAsia"/>
                <w:sz w:val="20"/>
              </w:rPr>
              <w:t>(</w:t>
            </w:r>
            <w:r w:rsidRPr="002B5E07">
              <w:rPr>
                <w:rFonts w:eastAsia="標楷體" w:hint="eastAsia"/>
                <w:sz w:val="20"/>
              </w:rPr>
              <w:t>二</w:t>
            </w:r>
            <w:r w:rsidRPr="002B5E07">
              <w:rPr>
                <w:rFonts w:eastAsia="標楷體" w:hint="eastAsia"/>
                <w:sz w:val="20"/>
              </w:rPr>
              <w:t>) (</w:t>
            </w:r>
            <w:r w:rsidRPr="002B5E07">
              <w:rPr>
                <w:rFonts w:eastAsia="標楷體" w:hint="eastAsia"/>
                <w:sz w:val="20"/>
              </w:rPr>
              <w:t>＋品德</w:t>
            </w:r>
            <w:r w:rsidRPr="002B5E0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05AF692D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35629B8B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22F6062E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203" w:type="dxa"/>
            <w:vAlign w:val="center"/>
          </w:tcPr>
          <w:p w14:paraId="5357CEA7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6A9FC27E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0DF55636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17F90174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46B97C95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4998BD62" w14:textId="77777777" w:rsidTr="002B5E07">
        <w:tc>
          <w:tcPr>
            <w:tcW w:w="2376" w:type="dxa"/>
            <w:vAlign w:val="center"/>
          </w:tcPr>
          <w:p w14:paraId="2B853463" w14:textId="77777777" w:rsidR="00B72B7D" w:rsidRPr="002B5E07" w:rsidRDefault="00B72B7D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初級會計學</w:t>
            </w:r>
            <w:r w:rsidRPr="002B5E07">
              <w:rPr>
                <w:rFonts w:eastAsia="標楷體"/>
                <w:sz w:val="20"/>
              </w:rPr>
              <w:t>(</w:t>
            </w:r>
            <w:r w:rsidRPr="002B5E07">
              <w:rPr>
                <w:rFonts w:eastAsia="標楷體" w:hint="eastAsia"/>
                <w:sz w:val="20"/>
              </w:rPr>
              <w:t>二</w:t>
            </w:r>
            <w:r w:rsidRPr="002B5E0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303793A8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5F2857C4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29BBDBD6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203" w:type="dxa"/>
            <w:vAlign w:val="center"/>
          </w:tcPr>
          <w:p w14:paraId="26ED6E38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7DAA2D23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04928CE8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0534570F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43FC8575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67A1F8C0" w14:textId="77777777" w:rsidTr="002B5E07">
        <w:tc>
          <w:tcPr>
            <w:tcW w:w="2376" w:type="dxa"/>
            <w:vAlign w:val="center"/>
          </w:tcPr>
          <w:p w14:paraId="03A63751" w14:textId="77777777" w:rsidR="00B72B7D" w:rsidRPr="002B5E07" w:rsidRDefault="00B72B7D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商事法</w:t>
            </w:r>
          </w:p>
        </w:tc>
        <w:tc>
          <w:tcPr>
            <w:tcW w:w="585" w:type="dxa"/>
            <w:vAlign w:val="center"/>
          </w:tcPr>
          <w:p w14:paraId="1AA4C252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3DBF777D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7557DCFC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46C5A2F0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2708A08A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11038F53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509E17AD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5BFF2E59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26B1009C" w14:textId="77777777" w:rsidTr="002B5E07">
        <w:tc>
          <w:tcPr>
            <w:tcW w:w="2376" w:type="dxa"/>
            <w:vAlign w:val="center"/>
          </w:tcPr>
          <w:p w14:paraId="4BD0D795" w14:textId="77777777" w:rsidR="00B72B7D" w:rsidRPr="002B5E07" w:rsidRDefault="00B72B7D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Lines="17" w:before="61" w:afterLines="17" w:after="61" w:line="0" w:lineRule="atLeast"/>
              <w:rPr>
                <w:rFonts w:eastAsia="標楷體"/>
                <w:sz w:val="20"/>
              </w:rPr>
            </w:pPr>
            <w:r w:rsidRPr="002B5E07">
              <w:rPr>
                <w:rFonts w:eastAsia="標楷體" w:hint="eastAsia"/>
                <w:sz w:val="20"/>
              </w:rPr>
              <w:t>基礎日文</w:t>
            </w:r>
            <w:r w:rsidRPr="002B5E07">
              <w:rPr>
                <w:rFonts w:eastAsia="標楷體" w:hint="eastAsia"/>
                <w:sz w:val="20"/>
              </w:rPr>
              <w:t>(</w:t>
            </w:r>
            <w:r w:rsidRPr="002B5E07">
              <w:rPr>
                <w:rFonts w:eastAsia="標楷體" w:hint="eastAsia"/>
                <w:sz w:val="20"/>
              </w:rPr>
              <w:t>二</w:t>
            </w:r>
            <w:r w:rsidRPr="002B5E0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25EB564F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586" w:type="dxa"/>
            <w:vAlign w:val="center"/>
          </w:tcPr>
          <w:p w14:paraId="505ACCBF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466D9021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743F2C89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369C68D9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296F2805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285F23D5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64EE57F3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7D70B1E2" w14:textId="77777777" w:rsidTr="002B5E07">
        <w:tc>
          <w:tcPr>
            <w:tcW w:w="2376" w:type="dxa"/>
            <w:vAlign w:val="center"/>
          </w:tcPr>
          <w:p w14:paraId="6F7139C2" w14:textId="77777777" w:rsidR="00B72B7D" w:rsidRPr="002B5E07" w:rsidRDefault="00B72B7D" w:rsidP="002B5E07">
            <w:pPr>
              <w:spacing w:beforeLines="17" w:before="61" w:afterLines="17" w:after="61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統計學</w:t>
            </w:r>
            <w:r w:rsidRPr="002B5E07">
              <w:rPr>
                <w:rFonts w:eastAsia="標楷體"/>
                <w:sz w:val="20"/>
                <w:szCs w:val="18"/>
              </w:rPr>
              <w:t>(</w:t>
            </w:r>
            <w:r w:rsidRPr="002B5E07">
              <w:rPr>
                <w:rFonts w:eastAsia="標楷體"/>
                <w:sz w:val="20"/>
                <w:szCs w:val="18"/>
              </w:rPr>
              <w:t>一</w:t>
            </w:r>
            <w:r w:rsidRPr="002B5E07">
              <w:rPr>
                <w:rFonts w:eastAsia="標楷體"/>
                <w:sz w:val="20"/>
                <w:szCs w:val="18"/>
              </w:rPr>
              <w:t>)</w:t>
            </w:r>
            <w:r w:rsidRPr="002B5E07">
              <w:rPr>
                <w:rFonts w:eastAsia="標楷體" w:hint="eastAsia"/>
                <w:sz w:val="20"/>
                <w:szCs w:val="18"/>
              </w:rPr>
              <w:t xml:space="preserve"> (</w:t>
            </w:r>
            <w:r w:rsidRPr="002B5E07">
              <w:rPr>
                <w:rFonts w:eastAsia="標楷體" w:hint="eastAsia"/>
                <w:sz w:val="20"/>
                <w:szCs w:val="18"/>
              </w:rPr>
              <w:t>＋品德</w:t>
            </w:r>
            <w:r w:rsidRPr="002B5E07">
              <w:rPr>
                <w:rFonts w:eastAsia="標楷體" w:hint="eastAsia"/>
                <w:sz w:val="20"/>
                <w:szCs w:val="18"/>
              </w:rPr>
              <w:t>)</w:t>
            </w:r>
          </w:p>
        </w:tc>
        <w:tc>
          <w:tcPr>
            <w:tcW w:w="585" w:type="dxa"/>
            <w:vAlign w:val="center"/>
          </w:tcPr>
          <w:p w14:paraId="65C1C68E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586" w:type="dxa"/>
            <w:vAlign w:val="center"/>
          </w:tcPr>
          <w:p w14:paraId="55EB11D2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36179622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203" w:type="dxa"/>
            <w:vAlign w:val="center"/>
          </w:tcPr>
          <w:p w14:paraId="41E75EF5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6432B737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08ABAD7F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3D2BA5EC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4E891ED5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6B478095" w14:textId="77777777" w:rsidTr="002B5E07">
        <w:tc>
          <w:tcPr>
            <w:tcW w:w="2376" w:type="dxa"/>
            <w:vAlign w:val="center"/>
          </w:tcPr>
          <w:p w14:paraId="67652981" w14:textId="77777777" w:rsidR="00B72B7D" w:rsidRPr="002B5E07" w:rsidRDefault="00B72B7D" w:rsidP="002B5E07">
            <w:pPr>
              <w:spacing w:beforeLines="17" w:before="61" w:afterLines="17" w:after="61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商業套裝軟體</w:t>
            </w:r>
          </w:p>
        </w:tc>
        <w:tc>
          <w:tcPr>
            <w:tcW w:w="585" w:type="dxa"/>
            <w:vAlign w:val="center"/>
          </w:tcPr>
          <w:p w14:paraId="2EF62430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586" w:type="dxa"/>
            <w:vAlign w:val="center"/>
          </w:tcPr>
          <w:p w14:paraId="33D7159D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5D64E925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03512ABA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5BE0E5D4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5DDDE210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24366DCF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571F6A8D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34F6037D" w14:textId="77777777" w:rsidTr="002B5E07">
        <w:tc>
          <w:tcPr>
            <w:tcW w:w="2376" w:type="dxa"/>
            <w:vAlign w:val="center"/>
          </w:tcPr>
          <w:p w14:paraId="311CBA68" w14:textId="77777777" w:rsidR="00B72B7D" w:rsidRPr="002B5E07" w:rsidRDefault="00B72B7D" w:rsidP="002B5E07">
            <w:pPr>
              <w:spacing w:beforeLines="17" w:before="61" w:afterLines="17" w:after="61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管理學</w:t>
            </w:r>
          </w:p>
        </w:tc>
        <w:tc>
          <w:tcPr>
            <w:tcW w:w="585" w:type="dxa"/>
            <w:vAlign w:val="center"/>
          </w:tcPr>
          <w:p w14:paraId="3627FF60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586" w:type="dxa"/>
            <w:vAlign w:val="center"/>
          </w:tcPr>
          <w:p w14:paraId="377CC650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48D0CCFE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0D5515A0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142B5D71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5EAC6202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1638DC24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1E621CC2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73FD7F59" w14:textId="77777777" w:rsidTr="002B5E07">
        <w:tc>
          <w:tcPr>
            <w:tcW w:w="2376" w:type="dxa"/>
            <w:vAlign w:val="center"/>
          </w:tcPr>
          <w:p w14:paraId="5CF0910C" w14:textId="77777777" w:rsidR="00B72B7D" w:rsidRPr="002B5E07" w:rsidRDefault="00B72B7D" w:rsidP="002B5E07">
            <w:pPr>
              <w:spacing w:beforeLines="17" w:before="61" w:afterLines="17" w:after="61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 w:hint="eastAsia"/>
                <w:sz w:val="20"/>
                <w:szCs w:val="18"/>
              </w:rPr>
              <w:t>經貿英文閱讀</w:t>
            </w:r>
          </w:p>
        </w:tc>
        <w:tc>
          <w:tcPr>
            <w:tcW w:w="585" w:type="dxa"/>
            <w:vAlign w:val="center"/>
          </w:tcPr>
          <w:p w14:paraId="13F973DF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586" w:type="dxa"/>
            <w:vAlign w:val="center"/>
          </w:tcPr>
          <w:p w14:paraId="63DEE4D0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78FCDF3E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180D4C01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51298D37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421B626E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2F9BDB92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09434011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32A72B0B" w14:textId="77777777" w:rsidTr="002B5E07">
        <w:tc>
          <w:tcPr>
            <w:tcW w:w="2376" w:type="dxa"/>
            <w:vAlign w:val="center"/>
          </w:tcPr>
          <w:p w14:paraId="5F0B7BDB" w14:textId="77777777" w:rsidR="00B72B7D" w:rsidRPr="002B5E07" w:rsidRDefault="00B72B7D" w:rsidP="002B5E07">
            <w:pPr>
              <w:spacing w:beforeLines="17" w:before="61" w:afterLines="17" w:after="61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行銷</w:t>
            </w:r>
            <w:r w:rsidRPr="002B5E07">
              <w:rPr>
                <w:rFonts w:eastAsia="標楷體" w:hint="eastAsia"/>
                <w:sz w:val="20"/>
                <w:szCs w:val="18"/>
              </w:rPr>
              <w:t>管理</w:t>
            </w:r>
          </w:p>
        </w:tc>
        <w:tc>
          <w:tcPr>
            <w:tcW w:w="585" w:type="dxa"/>
            <w:vAlign w:val="center"/>
          </w:tcPr>
          <w:p w14:paraId="569B6A95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586" w:type="dxa"/>
            <w:vAlign w:val="center"/>
          </w:tcPr>
          <w:p w14:paraId="2354B0CB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030F2D59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784B5B63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7DFDDDAC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0F2E183B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766455F0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0241D579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7E578DBB" w14:textId="77777777" w:rsidTr="002B5E07">
        <w:tc>
          <w:tcPr>
            <w:tcW w:w="2376" w:type="dxa"/>
            <w:vAlign w:val="center"/>
          </w:tcPr>
          <w:p w14:paraId="522B25A8" w14:textId="77777777" w:rsidR="00B72B7D" w:rsidRPr="002B5E07" w:rsidRDefault="00B72B7D" w:rsidP="002B5E07">
            <w:pPr>
              <w:spacing w:beforeLines="17" w:before="61" w:afterLines="17" w:after="61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創意思考訓練</w:t>
            </w:r>
          </w:p>
        </w:tc>
        <w:tc>
          <w:tcPr>
            <w:tcW w:w="585" w:type="dxa"/>
            <w:vAlign w:val="center"/>
          </w:tcPr>
          <w:p w14:paraId="5C5074A6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586" w:type="dxa"/>
            <w:vAlign w:val="center"/>
          </w:tcPr>
          <w:p w14:paraId="1597DD3F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7E0F84A9" w14:textId="77777777" w:rsidR="00B72B7D" w:rsidRPr="002B5E07" w:rsidRDefault="00E47A8E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3461523D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149CB7F8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5B4A5559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4DB91045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4FB21835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47C2E37A" w14:textId="77777777" w:rsidTr="002B5E07">
        <w:tc>
          <w:tcPr>
            <w:tcW w:w="2376" w:type="dxa"/>
            <w:vAlign w:val="center"/>
          </w:tcPr>
          <w:p w14:paraId="7FE52F06" w14:textId="77777777" w:rsidR="00B72B7D" w:rsidRPr="002B5E07" w:rsidRDefault="00B72B7D" w:rsidP="002B5E07">
            <w:pPr>
              <w:spacing w:beforeLines="17" w:before="61" w:afterLines="17" w:after="61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統計學</w:t>
            </w:r>
            <w:r w:rsidRPr="002B5E07">
              <w:rPr>
                <w:rFonts w:eastAsia="標楷體"/>
                <w:sz w:val="20"/>
                <w:szCs w:val="18"/>
              </w:rPr>
              <w:t>(</w:t>
            </w:r>
            <w:r w:rsidRPr="002B5E07">
              <w:rPr>
                <w:rFonts w:eastAsia="標楷體"/>
                <w:sz w:val="20"/>
                <w:szCs w:val="18"/>
              </w:rPr>
              <w:t>二</w:t>
            </w:r>
            <w:r w:rsidRPr="002B5E07">
              <w:rPr>
                <w:rFonts w:eastAsia="標楷體"/>
                <w:sz w:val="20"/>
                <w:szCs w:val="18"/>
              </w:rPr>
              <w:t>)</w:t>
            </w:r>
          </w:p>
        </w:tc>
        <w:tc>
          <w:tcPr>
            <w:tcW w:w="585" w:type="dxa"/>
            <w:vAlign w:val="center"/>
          </w:tcPr>
          <w:p w14:paraId="1649EF32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586" w:type="dxa"/>
            <w:vAlign w:val="center"/>
          </w:tcPr>
          <w:p w14:paraId="2D6A07F0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57BF538F" w14:textId="77777777" w:rsidR="00B72B7D" w:rsidRPr="002B5E07" w:rsidRDefault="00E47A8E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203" w:type="dxa"/>
            <w:vAlign w:val="center"/>
          </w:tcPr>
          <w:p w14:paraId="61F578D4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21293BBA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45E518D3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00F630B8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7FB7C30E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4A8AA46D" w14:textId="77777777" w:rsidTr="002B5E07">
        <w:tc>
          <w:tcPr>
            <w:tcW w:w="2376" w:type="dxa"/>
            <w:vAlign w:val="center"/>
          </w:tcPr>
          <w:p w14:paraId="1A9D9A36" w14:textId="77777777" w:rsidR="00B72B7D" w:rsidRPr="002B5E07" w:rsidRDefault="00B72B7D" w:rsidP="002B5E07">
            <w:pPr>
              <w:spacing w:beforeLines="13" w:before="46" w:afterLines="13" w:after="46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消費者行為</w:t>
            </w:r>
          </w:p>
        </w:tc>
        <w:tc>
          <w:tcPr>
            <w:tcW w:w="585" w:type="dxa"/>
            <w:vAlign w:val="center"/>
          </w:tcPr>
          <w:p w14:paraId="2B31C9C2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586" w:type="dxa"/>
            <w:vAlign w:val="center"/>
          </w:tcPr>
          <w:p w14:paraId="3015DD89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51E0A43D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32099F56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363284A7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4B17CF69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6B7CD9B1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2FB84061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B72B7D" w:rsidRPr="002B5E07" w14:paraId="69C86C26" w14:textId="77777777" w:rsidTr="002B5E07">
        <w:tc>
          <w:tcPr>
            <w:tcW w:w="2376" w:type="dxa"/>
            <w:vAlign w:val="center"/>
          </w:tcPr>
          <w:p w14:paraId="43D2C59C" w14:textId="77777777" w:rsidR="00B72B7D" w:rsidRPr="002B5E07" w:rsidRDefault="00B72B7D" w:rsidP="002B5E07">
            <w:pPr>
              <w:spacing w:beforeLines="17" w:before="61" w:afterLines="17" w:after="61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國際貿易實務</w:t>
            </w:r>
            <w:r w:rsidRPr="002B5E07">
              <w:rPr>
                <w:rFonts w:eastAsia="標楷體"/>
                <w:sz w:val="20"/>
                <w:szCs w:val="18"/>
              </w:rPr>
              <w:t>(</w:t>
            </w:r>
            <w:r w:rsidRPr="002B5E07">
              <w:rPr>
                <w:rFonts w:eastAsia="標楷體"/>
                <w:sz w:val="20"/>
                <w:szCs w:val="18"/>
              </w:rPr>
              <w:t>一</w:t>
            </w:r>
            <w:r w:rsidRPr="002B5E07">
              <w:rPr>
                <w:rFonts w:eastAsia="標楷體"/>
                <w:sz w:val="20"/>
                <w:szCs w:val="18"/>
              </w:rPr>
              <w:t>)</w:t>
            </w:r>
            <w:r w:rsidRPr="002B5E07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Pr="002B5E07">
              <w:rPr>
                <w:rFonts w:eastAsia="標楷體" w:hint="eastAsia"/>
                <w:sz w:val="16"/>
                <w:szCs w:val="16"/>
              </w:rPr>
              <w:t>＋品德</w:t>
            </w:r>
            <w:r w:rsidRPr="002B5E0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vAlign w:val="center"/>
          </w:tcPr>
          <w:p w14:paraId="07F3CD9D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586" w:type="dxa"/>
            <w:vAlign w:val="center"/>
          </w:tcPr>
          <w:p w14:paraId="2F23AEA4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06EFA2AC" w14:textId="77777777" w:rsidR="00B72B7D" w:rsidRPr="002B5E07" w:rsidRDefault="00B72B7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324052D6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68B6B7FA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44BCE2AA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1D505C5E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2EF43600" w14:textId="77777777" w:rsidR="00B72B7D" w:rsidRPr="002B5E07" w:rsidRDefault="00B72B7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17F1D" w:rsidRPr="002B5E07" w14:paraId="708E0FB1" w14:textId="77777777" w:rsidTr="002B5E07">
        <w:tc>
          <w:tcPr>
            <w:tcW w:w="2376" w:type="dxa"/>
            <w:vAlign w:val="center"/>
          </w:tcPr>
          <w:p w14:paraId="48E9D8F4" w14:textId="77777777" w:rsidR="00D17F1D" w:rsidRPr="002B5E07" w:rsidRDefault="00D17F1D" w:rsidP="002B5E07">
            <w:pPr>
              <w:spacing w:beforeLines="13" w:before="46" w:afterLines="13" w:after="46" w:line="0" w:lineRule="atLeast"/>
              <w:jc w:val="both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國際企業管理</w:t>
            </w:r>
            <w:r w:rsidRPr="002B5E07">
              <w:rPr>
                <w:rFonts w:eastAsia="標楷體" w:hint="eastAsia"/>
                <w:sz w:val="20"/>
                <w:szCs w:val="18"/>
              </w:rPr>
              <w:t>(</w:t>
            </w:r>
            <w:r w:rsidRPr="002B5E07">
              <w:rPr>
                <w:rFonts w:eastAsia="標楷體" w:hint="eastAsia"/>
                <w:sz w:val="20"/>
                <w:szCs w:val="18"/>
              </w:rPr>
              <w:t>＋品德</w:t>
            </w:r>
            <w:r w:rsidRPr="002B5E07">
              <w:rPr>
                <w:rFonts w:eastAsia="標楷體" w:hint="eastAsia"/>
                <w:sz w:val="20"/>
                <w:szCs w:val="18"/>
              </w:rPr>
              <w:t>)</w:t>
            </w:r>
          </w:p>
        </w:tc>
        <w:tc>
          <w:tcPr>
            <w:tcW w:w="585" w:type="dxa"/>
            <w:vAlign w:val="center"/>
          </w:tcPr>
          <w:p w14:paraId="4E34D8BD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86" w:type="dxa"/>
            <w:vAlign w:val="center"/>
          </w:tcPr>
          <w:p w14:paraId="5C6BAB2B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299268AA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203" w:type="dxa"/>
            <w:vAlign w:val="center"/>
          </w:tcPr>
          <w:p w14:paraId="70C605A4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77D35425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014FFB1E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7461621F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56FE3041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17F1D" w:rsidRPr="002B5E07" w14:paraId="514DF6FF" w14:textId="77777777" w:rsidTr="002B5E07">
        <w:tc>
          <w:tcPr>
            <w:tcW w:w="2376" w:type="dxa"/>
            <w:vAlign w:val="center"/>
          </w:tcPr>
          <w:p w14:paraId="14FCF097" w14:textId="77777777" w:rsidR="00D17F1D" w:rsidRPr="002B5E07" w:rsidRDefault="00D17F1D" w:rsidP="002B5E07">
            <w:pPr>
              <w:spacing w:beforeLines="13" w:before="46" w:afterLines="13" w:after="46" w:line="0" w:lineRule="atLeast"/>
              <w:jc w:val="both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國際行銷管理</w:t>
            </w:r>
          </w:p>
        </w:tc>
        <w:tc>
          <w:tcPr>
            <w:tcW w:w="585" w:type="dxa"/>
            <w:vAlign w:val="center"/>
          </w:tcPr>
          <w:p w14:paraId="46A68AED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86" w:type="dxa"/>
            <w:vAlign w:val="center"/>
          </w:tcPr>
          <w:p w14:paraId="7E2C772B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0AE49AFE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7F1ACB2D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41F1736F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66E64D5A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2C326258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23F38BFC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17F1D" w:rsidRPr="002B5E07" w14:paraId="38FE4049" w14:textId="77777777" w:rsidTr="002B5E07">
        <w:tc>
          <w:tcPr>
            <w:tcW w:w="2376" w:type="dxa"/>
            <w:vAlign w:val="center"/>
          </w:tcPr>
          <w:p w14:paraId="3709742C" w14:textId="77777777" w:rsidR="00D17F1D" w:rsidRPr="002B5E07" w:rsidRDefault="00D17F1D" w:rsidP="002B5E07">
            <w:pPr>
              <w:spacing w:beforeLines="13" w:before="46" w:afterLines="13" w:after="46" w:line="0" w:lineRule="atLeast"/>
              <w:jc w:val="both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國際貿易實務</w:t>
            </w:r>
            <w:r w:rsidRPr="002B5E07">
              <w:rPr>
                <w:rFonts w:eastAsia="標楷體"/>
                <w:sz w:val="20"/>
                <w:szCs w:val="18"/>
              </w:rPr>
              <w:t>(</w:t>
            </w:r>
            <w:r w:rsidRPr="002B5E07">
              <w:rPr>
                <w:rFonts w:eastAsia="標楷體"/>
                <w:sz w:val="20"/>
                <w:szCs w:val="18"/>
              </w:rPr>
              <w:t>二</w:t>
            </w:r>
            <w:r w:rsidRPr="002B5E07">
              <w:rPr>
                <w:rFonts w:eastAsia="標楷體"/>
                <w:sz w:val="20"/>
                <w:szCs w:val="18"/>
              </w:rPr>
              <w:t>)</w:t>
            </w:r>
          </w:p>
        </w:tc>
        <w:tc>
          <w:tcPr>
            <w:tcW w:w="585" w:type="dxa"/>
            <w:vAlign w:val="center"/>
          </w:tcPr>
          <w:p w14:paraId="00BA862B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86" w:type="dxa"/>
            <w:vAlign w:val="center"/>
          </w:tcPr>
          <w:p w14:paraId="0EB9CC5B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08E18366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4E7A91D8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4F39ECFD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7C457C13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10B5E0C3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2C7C560F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17F1D" w:rsidRPr="002B5E07" w14:paraId="612C9960" w14:textId="77777777" w:rsidTr="002B5E07">
        <w:tc>
          <w:tcPr>
            <w:tcW w:w="2376" w:type="dxa"/>
            <w:vAlign w:val="center"/>
          </w:tcPr>
          <w:p w14:paraId="0CF50B43" w14:textId="77777777" w:rsidR="00D17F1D" w:rsidRPr="002B5E07" w:rsidRDefault="00D17F1D" w:rsidP="002B5E07">
            <w:pPr>
              <w:spacing w:beforeLines="13" w:before="46" w:afterLines="13" w:after="46" w:line="0" w:lineRule="atLeast"/>
              <w:jc w:val="both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 w:hint="eastAsia"/>
                <w:sz w:val="20"/>
                <w:szCs w:val="18"/>
              </w:rPr>
              <w:t>商務英文書信</w:t>
            </w:r>
          </w:p>
        </w:tc>
        <w:tc>
          <w:tcPr>
            <w:tcW w:w="585" w:type="dxa"/>
            <w:vAlign w:val="center"/>
          </w:tcPr>
          <w:p w14:paraId="2FBDBB8B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86" w:type="dxa"/>
            <w:vAlign w:val="center"/>
          </w:tcPr>
          <w:p w14:paraId="1CD091CC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087611D5" w14:textId="77777777" w:rsidR="00D17F1D" w:rsidRPr="002B5E07" w:rsidRDefault="00D17F1D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203" w:type="dxa"/>
            <w:vAlign w:val="center"/>
          </w:tcPr>
          <w:p w14:paraId="3496E03C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1B253F0E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7EF0CD14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76F88607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373AADDC" w14:textId="77777777" w:rsidR="00D17F1D" w:rsidRPr="002B5E07" w:rsidRDefault="00D17F1D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A311C" w:rsidRPr="002B5E07" w14:paraId="6D8D7321" w14:textId="77777777" w:rsidTr="002B5E07">
        <w:tc>
          <w:tcPr>
            <w:tcW w:w="2376" w:type="dxa"/>
            <w:vAlign w:val="center"/>
          </w:tcPr>
          <w:p w14:paraId="0704EA85" w14:textId="77777777" w:rsidR="00DA311C" w:rsidRPr="002B5E07" w:rsidRDefault="00DA311C" w:rsidP="002B5E07">
            <w:pPr>
              <w:spacing w:beforeLines="13" w:before="46" w:afterLines="13" w:after="46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 w:hint="eastAsia"/>
                <w:sz w:val="20"/>
                <w:szCs w:val="18"/>
              </w:rPr>
              <w:t>商務英文證照輔導</w:t>
            </w:r>
          </w:p>
        </w:tc>
        <w:tc>
          <w:tcPr>
            <w:tcW w:w="585" w:type="dxa"/>
            <w:vAlign w:val="center"/>
          </w:tcPr>
          <w:p w14:paraId="62A5A058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86" w:type="dxa"/>
            <w:vAlign w:val="center"/>
          </w:tcPr>
          <w:p w14:paraId="07053A5F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6E9CFF4A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0</w:t>
            </w:r>
          </w:p>
        </w:tc>
        <w:tc>
          <w:tcPr>
            <w:tcW w:w="2203" w:type="dxa"/>
            <w:vAlign w:val="center"/>
          </w:tcPr>
          <w:p w14:paraId="17FA9D3E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046F019C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319D65FC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7E5E43BE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0159D001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A311C" w:rsidRPr="002B5E07" w14:paraId="348422A6" w14:textId="77777777" w:rsidTr="002B5E07">
        <w:tc>
          <w:tcPr>
            <w:tcW w:w="2376" w:type="dxa"/>
            <w:vAlign w:val="center"/>
          </w:tcPr>
          <w:p w14:paraId="66869EBD" w14:textId="77777777" w:rsidR="00DA311C" w:rsidRPr="002B5E07" w:rsidRDefault="00DA311C" w:rsidP="002B5E07">
            <w:pPr>
              <w:spacing w:beforeLines="13" w:before="46" w:afterLines="13" w:after="46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國際金融與匯兌</w:t>
            </w:r>
          </w:p>
        </w:tc>
        <w:tc>
          <w:tcPr>
            <w:tcW w:w="585" w:type="dxa"/>
            <w:vAlign w:val="center"/>
          </w:tcPr>
          <w:p w14:paraId="5584B7AA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86" w:type="dxa"/>
            <w:vAlign w:val="center"/>
          </w:tcPr>
          <w:p w14:paraId="5F86CA06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51013D24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37937CAC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3022B039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3DCF371A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5181A35B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7564BBC3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A311C" w:rsidRPr="002B5E07" w14:paraId="19CCEC62" w14:textId="77777777" w:rsidTr="002B5E07">
        <w:tc>
          <w:tcPr>
            <w:tcW w:w="2376" w:type="dxa"/>
            <w:vAlign w:val="center"/>
          </w:tcPr>
          <w:p w14:paraId="4C32090E" w14:textId="77777777" w:rsidR="00DA311C" w:rsidRPr="002B5E07" w:rsidRDefault="00DA311C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13" w:before="46" w:afterLines="13" w:after="46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亞太經貿市場</w:t>
            </w:r>
            <w:r w:rsidRPr="002B5E07">
              <w:rPr>
                <w:rFonts w:eastAsia="標楷體" w:hint="eastAsia"/>
                <w:sz w:val="20"/>
                <w:szCs w:val="18"/>
              </w:rPr>
              <w:t>(</w:t>
            </w:r>
            <w:r w:rsidRPr="002B5E07">
              <w:rPr>
                <w:rFonts w:eastAsia="標楷體" w:hint="eastAsia"/>
                <w:sz w:val="20"/>
                <w:szCs w:val="18"/>
              </w:rPr>
              <w:t>＋品德</w:t>
            </w:r>
            <w:r w:rsidRPr="002B5E07">
              <w:rPr>
                <w:rFonts w:eastAsia="標楷體" w:hint="eastAsia"/>
                <w:sz w:val="20"/>
                <w:szCs w:val="18"/>
              </w:rPr>
              <w:t>)</w:t>
            </w:r>
          </w:p>
        </w:tc>
        <w:tc>
          <w:tcPr>
            <w:tcW w:w="585" w:type="dxa"/>
            <w:vAlign w:val="center"/>
          </w:tcPr>
          <w:p w14:paraId="36923441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86" w:type="dxa"/>
            <w:vAlign w:val="center"/>
          </w:tcPr>
          <w:p w14:paraId="21EB771C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61452A50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3575214B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698B191A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184EF900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28B346D3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00B0CD9F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A311C" w:rsidRPr="002B5E07" w14:paraId="6A2F1BBB" w14:textId="77777777" w:rsidTr="002B5E07">
        <w:tc>
          <w:tcPr>
            <w:tcW w:w="2376" w:type="dxa"/>
            <w:vAlign w:val="center"/>
          </w:tcPr>
          <w:p w14:paraId="6595381A" w14:textId="77777777" w:rsidR="00DA311C" w:rsidRPr="002B5E07" w:rsidRDefault="00DA311C" w:rsidP="002B5E07">
            <w:pPr>
              <w:snapToGrid w:val="0"/>
              <w:rPr>
                <w:rFonts w:ascii="Arial" w:eastAsia="標楷體" w:hAnsi="Arial" w:hint="eastAsia"/>
              </w:rPr>
            </w:pPr>
            <w:r w:rsidRPr="002B5E07">
              <w:rPr>
                <w:rFonts w:eastAsia="標楷體"/>
                <w:sz w:val="20"/>
                <w:szCs w:val="18"/>
              </w:rPr>
              <w:t>國際行銷個案與企劃</w:t>
            </w:r>
          </w:p>
        </w:tc>
        <w:tc>
          <w:tcPr>
            <w:tcW w:w="585" w:type="dxa"/>
            <w:vAlign w:val="center"/>
          </w:tcPr>
          <w:p w14:paraId="2896343F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86" w:type="dxa"/>
            <w:vAlign w:val="center"/>
          </w:tcPr>
          <w:p w14:paraId="255F1B2C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下</w:t>
            </w:r>
          </w:p>
        </w:tc>
        <w:tc>
          <w:tcPr>
            <w:tcW w:w="586" w:type="dxa"/>
            <w:vAlign w:val="center"/>
          </w:tcPr>
          <w:p w14:paraId="4CA228FF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040B9974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4C0AB04F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511AB73E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08F4989F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2A8FD019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A311C" w:rsidRPr="002B5E07" w14:paraId="47E7954A" w14:textId="77777777" w:rsidTr="002B5E07">
        <w:tc>
          <w:tcPr>
            <w:tcW w:w="2376" w:type="dxa"/>
            <w:vAlign w:val="center"/>
          </w:tcPr>
          <w:p w14:paraId="2C47CE2B" w14:textId="77777777" w:rsidR="00DA311C" w:rsidRPr="002B5E07" w:rsidRDefault="00DA311C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13" w:before="46" w:afterLines="13" w:after="46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實務專題</w:t>
            </w:r>
          </w:p>
        </w:tc>
        <w:tc>
          <w:tcPr>
            <w:tcW w:w="585" w:type="dxa"/>
            <w:vAlign w:val="center"/>
          </w:tcPr>
          <w:p w14:paraId="59BD1D6A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586" w:type="dxa"/>
            <w:vAlign w:val="center"/>
          </w:tcPr>
          <w:p w14:paraId="471E4486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6F379A6D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203" w:type="dxa"/>
            <w:vAlign w:val="center"/>
          </w:tcPr>
          <w:p w14:paraId="432C27F5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1005AC43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44AE3A0A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6AF57835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66117CA4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A311C" w:rsidRPr="002B5E07" w14:paraId="5AE4702A" w14:textId="77777777" w:rsidTr="002B5E07">
        <w:tc>
          <w:tcPr>
            <w:tcW w:w="2376" w:type="dxa"/>
            <w:vAlign w:val="center"/>
          </w:tcPr>
          <w:p w14:paraId="1A571F70" w14:textId="77777777" w:rsidR="00DA311C" w:rsidRPr="002B5E07" w:rsidRDefault="00DA311C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13" w:before="46" w:afterLines="13" w:after="46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/>
                <w:sz w:val="20"/>
                <w:szCs w:val="18"/>
              </w:rPr>
              <w:t>台商經營實務</w:t>
            </w:r>
            <w:r w:rsidRPr="002B5E07">
              <w:rPr>
                <w:rFonts w:eastAsia="標楷體" w:hint="eastAsia"/>
                <w:sz w:val="20"/>
                <w:szCs w:val="18"/>
              </w:rPr>
              <w:t>(</w:t>
            </w:r>
            <w:r w:rsidRPr="002B5E07">
              <w:rPr>
                <w:rFonts w:eastAsia="標楷體" w:hint="eastAsia"/>
                <w:sz w:val="20"/>
                <w:szCs w:val="18"/>
              </w:rPr>
              <w:t>＋品德</w:t>
            </w:r>
            <w:r w:rsidRPr="002B5E07">
              <w:rPr>
                <w:rFonts w:eastAsia="標楷體" w:hint="eastAsia"/>
                <w:sz w:val="20"/>
                <w:szCs w:val="18"/>
              </w:rPr>
              <w:t>)</w:t>
            </w:r>
          </w:p>
        </w:tc>
        <w:tc>
          <w:tcPr>
            <w:tcW w:w="585" w:type="dxa"/>
            <w:vAlign w:val="center"/>
          </w:tcPr>
          <w:p w14:paraId="1B5DC037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586" w:type="dxa"/>
            <w:vAlign w:val="center"/>
          </w:tcPr>
          <w:p w14:paraId="76A3BE1E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02C17153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203" w:type="dxa"/>
            <w:vAlign w:val="center"/>
          </w:tcPr>
          <w:p w14:paraId="52252A55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76D5ED06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07F2F07A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0E001E03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358C1A94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  <w:tr w:rsidR="00DA311C" w:rsidRPr="002B5E07" w14:paraId="01F5805D" w14:textId="77777777" w:rsidTr="002B5E07">
        <w:tc>
          <w:tcPr>
            <w:tcW w:w="2376" w:type="dxa"/>
            <w:vAlign w:val="center"/>
          </w:tcPr>
          <w:p w14:paraId="08AFD147" w14:textId="77777777" w:rsidR="00DA311C" w:rsidRPr="002B5E07" w:rsidRDefault="00DA311C" w:rsidP="002B5E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13" w:before="46" w:afterLines="13" w:after="46" w:line="0" w:lineRule="atLeast"/>
              <w:rPr>
                <w:rFonts w:eastAsia="標楷體"/>
                <w:sz w:val="20"/>
                <w:szCs w:val="18"/>
              </w:rPr>
            </w:pPr>
            <w:r w:rsidRPr="002B5E07">
              <w:rPr>
                <w:rFonts w:eastAsia="標楷體" w:hAnsi="標楷體" w:cs="標楷體" w:hint="eastAsia"/>
                <w:sz w:val="20"/>
              </w:rPr>
              <w:t>暑期校外實習</w:t>
            </w:r>
          </w:p>
        </w:tc>
        <w:tc>
          <w:tcPr>
            <w:tcW w:w="585" w:type="dxa"/>
            <w:vAlign w:val="center"/>
          </w:tcPr>
          <w:p w14:paraId="5BFC5859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586" w:type="dxa"/>
            <w:vAlign w:val="center"/>
          </w:tcPr>
          <w:p w14:paraId="7AD63A13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上</w:t>
            </w:r>
          </w:p>
        </w:tc>
        <w:tc>
          <w:tcPr>
            <w:tcW w:w="586" w:type="dxa"/>
            <w:vAlign w:val="center"/>
          </w:tcPr>
          <w:p w14:paraId="077EF2C0" w14:textId="77777777" w:rsidR="00DA311C" w:rsidRPr="002B5E07" w:rsidRDefault="00DA311C" w:rsidP="002B5E07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B5E07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203" w:type="dxa"/>
            <w:vAlign w:val="center"/>
          </w:tcPr>
          <w:p w14:paraId="2C336F5E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569" w:type="dxa"/>
            <w:vAlign w:val="center"/>
          </w:tcPr>
          <w:p w14:paraId="4C4424CA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680" w:type="dxa"/>
            <w:vAlign w:val="center"/>
          </w:tcPr>
          <w:p w14:paraId="6D4449B3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992" w:type="dxa"/>
            <w:vAlign w:val="center"/>
          </w:tcPr>
          <w:p w14:paraId="6FCC3C94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2072" w:type="dxa"/>
            <w:vAlign w:val="center"/>
          </w:tcPr>
          <w:p w14:paraId="093CF0FB" w14:textId="77777777" w:rsidR="00DA311C" w:rsidRPr="002B5E07" w:rsidRDefault="00DA311C" w:rsidP="002B5E07">
            <w:pPr>
              <w:snapToGrid w:val="0"/>
              <w:jc w:val="center"/>
              <w:rPr>
                <w:rFonts w:ascii="Arial" w:eastAsia="標楷體" w:hAnsi="Arial" w:hint="eastAsia"/>
              </w:rPr>
            </w:pPr>
          </w:p>
        </w:tc>
      </w:tr>
    </w:tbl>
    <w:p w14:paraId="424A2595" w14:textId="77777777" w:rsidR="00FB3686" w:rsidRDefault="00FB3686" w:rsidP="001271D3">
      <w:pPr>
        <w:snapToGrid w:val="0"/>
        <w:rPr>
          <w:rFonts w:ascii="Arial" w:eastAsia="標楷體" w:hAnsi="Arial" w:hint="eastAsia"/>
        </w:rPr>
      </w:pPr>
    </w:p>
    <w:p w14:paraId="3190AF02" w14:textId="77777777" w:rsidR="00DA311C" w:rsidRDefault="00DA311C" w:rsidP="001271D3">
      <w:pPr>
        <w:snapToGrid w:val="0"/>
        <w:rPr>
          <w:rFonts w:ascii="Arial" w:eastAsia="標楷體" w:hAnsi="Arial" w:hint="eastAsia"/>
        </w:rPr>
      </w:pPr>
    </w:p>
    <w:p w14:paraId="16969D18" w14:textId="77777777" w:rsidR="00A4788A" w:rsidRPr="009E318C" w:rsidRDefault="00495646" w:rsidP="00495646">
      <w:pPr>
        <w:snapToGrid w:val="0"/>
        <w:jc w:val="center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>另一主修</w:t>
      </w:r>
      <w:r w:rsidR="00DA311C">
        <w:rPr>
          <w:rFonts w:ascii="Arial" w:eastAsia="標楷體" w:hAnsi="Arial" w:hint="eastAsia"/>
        </w:rPr>
        <w:t>學</w:t>
      </w:r>
      <w:r>
        <w:rPr>
          <w:rFonts w:ascii="Arial" w:eastAsia="標楷體" w:hAnsi="Arial" w:hint="eastAsia"/>
        </w:rPr>
        <w:t>系主任簽章：</w:t>
      </w:r>
    </w:p>
    <w:sectPr w:rsidR="00A4788A" w:rsidRPr="009E318C" w:rsidSect="007E1516">
      <w:pgSz w:w="11907" w:h="16840" w:code="9"/>
      <w:pgMar w:top="680" w:right="680" w:bottom="0" w:left="680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B3882" w14:textId="77777777" w:rsidR="00B10E82" w:rsidRDefault="00B10E82" w:rsidP="006D1D65">
      <w:r>
        <w:separator/>
      </w:r>
    </w:p>
  </w:endnote>
  <w:endnote w:type="continuationSeparator" w:id="0">
    <w:p w14:paraId="745EEC3D" w14:textId="77777777" w:rsidR="00B10E82" w:rsidRDefault="00B10E82" w:rsidP="006D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/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17A76" w14:textId="77777777" w:rsidR="00B10E82" w:rsidRDefault="00B10E82" w:rsidP="006D1D65">
      <w:r>
        <w:separator/>
      </w:r>
    </w:p>
  </w:footnote>
  <w:footnote w:type="continuationSeparator" w:id="0">
    <w:p w14:paraId="3C8E6E08" w14:textId="77777777" w:rsidR="00B10E82" w:rsidRDefault="00B10E82" w:rsidP="006D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869CC"/>
    <w:multiLevelType w:val="hybridMultilevel"/>
    <w:tmpl w:val="E80CB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4E5D5A"/>
    <w:multiLevelType w:val="singleLevel"/>
    <w:tmpl w:val="05F2508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2" w15:restartNumberingAfterBreak="0">
    <w:nsid w:val="3B89281C"/>
    <w:multiLevelType w:val="singleLevel"/>
    <w:tmpl w:val="FF6A1F1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62A93A1B"/>
    <w:multiLevelType w:val="singleLevel"/>
    <w:tmpl w:val="A268048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6C2B002A"/>
    <w:multiLevelType w:val="hybridMultilevel"/>
    <w:tmpl w:val="EE305590"/>
    <w:lvl w:ilvl="0" w:tplc="68A4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4C"/>
    <w:rsid w:val="00007921"/>
    <w:rsid w:val="00025AA8"/>
    <w:rsid w:val="000646F2"/>
    <w:rsid w:val="000A2947"/>
    <w:rsid w:val="000B4EDE"/>
    <w:rsid w:val="000D0EDA"/>
    <w:rsid w:val="000D6C23"/>
    <w:rsid w:val="001271D3"/>
    <w:rsid w:val="00144C0F"/>
    <w:rsid w:val="002B5E07"/>
    <w:rsid w:val="002C1CB3"/>
    <w:rsid w:val="004034D4"/>
    <w:rsid w:val="0041220E"/>
    <w:rsid w:val="00447615"/>
    <w:rsid w:val="00495646"/>
    <w:rsid w:val="004C1467"/>
    <w:rsid w:val="005A68E7"/>
    <w:rsid w:val="005B47F1"/>
    <w:rsid w:val="005D03E9"/>
    <w:rsid w:val="00652B4C"/>
    <w:rsid w:val="006D1D65"/>
    <w:rsid w:val="006D374C"/>
    <w:rsid w:val="0076642F"/>
    <w:rsid w:val="007B0894"/>
    <w:rsid w:val="007D0FC9"/>
    <w:rsid w:val="007E1516"/>
    <w:rsid w:val="0081679D"/>
    <w:rsid w:val="0086017D"/>
    <w:rsid w:val="00882235"/>
    <w:rsid w:val="00890DD6"/>
    <w:rsid w:val="008E4185"/>
    <w:rsid w:val="008E7551"/>
    <w:rsid w:val="009165B1"/>
    <w:rsid w:val="00942432"/>
    <w:rsid w:val="0098097C"/>
    <w:rsid w:val="009E318C"/>
    <w:rsid w:val="00A4788A"/>
    <w:rsid w:val="00A91AE5"/>
    <w:rsid w:val="00AA4A50"/>
    <w:rsid w:val="00AA4B22"/>
    <w:rsid w:val="00AC5F6F"/>
    <w:rsid w:val="00B10E82"/>
    <w:rsid w:val="00B6600B"/>
    <w:rsid w:val="00B72B7D"/>
    <w:rsid w:val="00B81192"/>
    <w:rsid w:val="00BE0B46"/>
    <w:rsid w:val="00D17F1D"/>
    <w:rsid w:val="00D21E9A"/>
    <w:rsid w:val="00D4406A"/>
    <w:rsid w:val="00D71061"/>
    <w:rsid w:val="00DA311C"/>
    <w:rsid w:val="00DA4C92"/>
    <w:rsid w:val="00DB1F3B"/>
    <w:rsid w:val="00DE41E4"/>
    <w:rsid w:val="00E47A8E"/>
    <w:rsid w:val="00E816FF"/>
    <w:rsid w:val="00EB0CE0"/>
    <w:rsid w:val="00F10F94"/>
    <w:rsid w:val="00F3750F"/>
    <w:rsid w:val="00FB31A8"/>
    <w:rsid w:val="00F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15A2E"/>
  <w15:chartTrackingRefBased/>
  <w15:docId w15:val="{4EB9B25D-CCF1-4C33-98CE-98D54711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6D1D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6D1D65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D1D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6D1D65"/>
    <w:rPr>
      <w:kern w:val="2"/>
    </w:rPr>
  </w:style>
  <w:style w:type="table" w:styleId="a7">
    <w:name w:val="Table Grid"/>
    <w:basedOn w:val="a1"/>
    <w:uiPriority w:val="59"/>
    <w:rsid w:val="009E3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10F94"/>
    <w:pPr>
      <w:widowControl w:val="0"/>
      <w:autoSpaceDE w:val="0"/>
      <w:autoSpaceDN w:val="0"/>
      <w:adjustRightInd w:val="0"/>
    </w:pPr>
    <w:rPr>
      <w:rFonts w:ascii="標楷體/娀" w:eastAsia="標楷體/娀" w:cs="標楷體/娀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323-1319-4271-BB63-6C427E26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學生加修雙主修申請書</dc:title>
  <dc:subject/>
  <dc:creator>正修技術學院</dc:creator>
  <cp:keywords/>
  <cp:lastModifiedBy>Max Yang</cp:lastModifiedBy>
  <cp:revision>2</cp:revision>
  <cp:lastPrinted>2015-03-12T01:15:00Z</cp:lastPrinted>
  <dcterms:created xsi:type="dcterms:W3CDTF">2020-11-05T01:14:00Z</dcterms:created>
  <dcterms:modified xsi:type="dcterms:W3CDTF">2020-11-05T01:14:00Z</dcterms:modified>
</cp:coreProperties>
</file>